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790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47F54" w:rsidRDefault="00F47F54"/>
        <w:p w:rsidR="00F47F54" w:rsidRDefault="00234D32">
          <w:r>
            <w:rPr>
              <w:noProof/>
              <w:lang w:eastAsia="en-US"/>
            </w:rPr>
            <w:pict>
              <v:rect id="_x0000_s1098" style="position:absolute;margin-left:0;margin-top:0;width:595.35pt;height:841.95pt;z-index:-251654144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98">
                  <w:txbxContent>
                    <w:p w:rsidR="00F47F54" w:rsidRDefault="00F47F54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47F54" w:rsidRDefault="00F47F5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F47F5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alias w:val="Заголовок"/>
                  <w:id w:val="13783212"/>
                  <w:placeholder>
                    <w:docPart w:val="AE80DDA460AC452299ECD7F51A2AF3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7F54" w:rsidRPr="00F47F54" w:rsidRDefault="00F47F54">
                    <w:pPr>
                      <w:pStyle w:val="af0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F47F54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ГРАЖДАНСКО - ПАТРИОТИЧЕСКОЕ ВОСПИТАНИЕ</w:t>
                    </w:r>
                  </w:p>
                </w:sdtContent>
              </w:sdt>
              <w:p w:rsidR="00F47F54" w:rsidRPr="00F47F54" w:rsidRDefault="00F47F54">
                <w:pPr>
                  <w:pStyle w:val="af0"/>
                  <w:jc w:val="center"/>
                  <w:rPr>
                    <w:rFonts w:ascii="Times New Roman" w:hAnsi="Times New Roman" w:cs="Times New Roman"/>
                    <w:sz w:val="56"/>
                    <w:szCs w:val="56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alias w:val="Подзаголовок"/>
                  <w:id w:val="13783219"/>
                  <w:placeholder>
                    <w:docPart w:val="E1BC03D6130E43BCB6AF4C0A1B427C3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47F54" w:rsidRPr="00F47F54" w:rsidRDefault="00F47F54">
                    <w:pPr>
                      <w:pStyle w:val="af0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F47F54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Методическая разработка</w:t>
                    </w:r>
                  </w:p>
                </w:sdtContent>
              </w:sdt>
              <w:p w:rsidR="00F47F54" w:rsidRPr="00F47F54" w:rsidRDefault="00F47F54">
                <w:pPr>
                  <w:pStyle w:val="af0"/>
                  <w:jc w:val="center"/>
                  <w:rPr>
                    <w:rFonts w:ascii="Times New Roman" w:hAnsi="Times New Roman" w:cs="Times New Roman"/>
                    <w:sz w:val="56"/>
                    <w:szCs w:val="56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56"/>
                    <w:szCs w:val="56"/>
                  </w:rPr>
                  <w:alias w:val="Дата"/>
                  <w:id w:val="13783224"/>
                  <w:placeholder>
                    <w:docPart w:val="C44804AEF58F4A5FABD1543ABBFE10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1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47F54" w:rsidRPr="00F47F54" w:rsidRDefault="00F47F54">
                    <w:pPr>
                      <w:pStyle w:val="af0"/>
                      <w:jc w:val="center"/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F47F54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10.02.2022</w:t>
                    </w:r>
                  </w:p>
                </w:sdtContent>
              </w:sdt>
              <w:p w:rsidR="00F47F54" w:rsidRPr="00F47F54" w:rsidRDefault="00F47F54">
                <w:pPr>
                  <w:pStyle w:val="af0"/>
                  <w:jc w:val="center"/>
                  <w:rPr>
                    <w:rFonts w:ascii="Times New Roman" w:hAnsi="Times New Roman" w:cs="Times New Roman"/>
                    <w:sz w:val="56"/>
                    <w:szCs w:val="56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56"/>
                    <w:szCs w:val="56"/>
                  </w:rPr>
                  <w:alias w:val="Автор"/>
                  <w:id w:val="13783229"/>
                  <w:placeholder>
                    <w:docPart w:val="B87914EF9977464EA5FE6A641768FB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7F54" w:rsidRPr="00F47F54" w:rsidRDefault="00F47F54">
                    <w:pPr>
                      <w:pStyle w:val="af0"/>
                      <w:jc w:val="center"/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F47F54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Калашникова Оксана Юрьевна</w:t>
                    </w:r>
                  </w:p>
                </w:sdtContent>
              </w:sdt>
              <w:p w:rsidR="00F47F54" w:rsidRDefault="00F47F54">
                <w:pPr>
                  <w:pStyle w:val="af0"/>
                  <w:jc w:val="center"/>
                </w:pPr>
              </w:p>
            </w:tc>
          </w:tr>
        </w:tbl>
        <w:p w:rsidR="00F47F54" w:rsidRDefault="00F47F54"/>
        <w:p w:rsidR="00F47F54" w:rsidRDefault="00F47F54">
          <w:pPr>
            <w:rPr>
              <w:rFonts w:asciiTheme="majorHAnsi" w:eastAsiaTheme="majorEastAsia" w:hAnsiTheme="majorHAnsi" w:cstheme="majorBidi"/>
              <w:lang w:eastAsia="en-US"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67048"/>
        <w:docPartObj>
          <w:docPartGallery w:val="Table of Contents"/>
          <w:docPartUnique/>
        </w:docPartObj>
      </w:sdtPr>
      <w:sdtContent>
        <w:p w:rsidR="001B46B6" w:rsidRDefault="001B46B6" w:rsidP="001B46B6">
          <w:pPr>
            <w:pStyle w:val="a9"/>
            <w:jc w:val="center"/>
          </w:pPr>
          <w:r w:rsidRPr="001B46B6">
            <w:rPr>
              <w:color w:val="auto"/>
            </w:rPr>
            <w:t>Содержание</w:t>
          </w:r>
        </w:p>
        <w:p w:rsidR="001B46B6" w:rsidRPr="00544C74" w:rsidRDefault="00234D32" w:rsidP="001B46B6">
          <w:pPr>
            <w:pStyle w:val="11"/>
          </w:pPr>
          <w:r w:rsidRPr="00234D32">
            <w:fldChar w:fldCharType="begin"/>
          </w:r>
          <w:r w:rsidR="001B46B6">
            <w:instrText xml:space="preserve"> TOC \o "1-3" \h \z \u </w:instrText>
          </w:r>
          <w:r w:rsidRPr="00234D32">
            <w:fldChar w:fldCharType="separate"/>
          </w:r>
          <w:hyperlink w:anchor="_Toc535831169" w:history="1">
            <w:r w:rsidR="001B46B6" w:rsidRPr="00544C74">
              <w:rPr>
                <w:rStyle w:val="a3"/>
              </w:rPr>
              <w:t>Введение</w:t>
            </w:r>
            <w:r w:rsidR="001B46B6" w:rsidRPr="00544C74">
              <w:rPr>
                <w:webHidden/>
              </w:rPr>
              <w:tab/>
            </w:r>
            <w:r w:rsidR="001B46B6">
              <w:rPr>
                <w:webHidden/>
              </w:rPr>
              <w:t>2</w:t>
            </w:r>
          </w:hyperlink>
        </w:p>
        <w:p w:rsidR="001B46B6" w:rsidRDefault="00234D32" w:rsidP="001B46B6">
          <w:pPr>
            <w:pStyle w:val="11"/>
          </w:pPr>
          <w:hyperlink w:anchor="_Toc535831170" w:history="1">
            <w:r w:rsidR="001B46B6" w:rsidRPr="00767A9D">
              <w:rPr>
                <w:rStyle w:val="a3"/>
              </w:rPr>
              <w:t>Родина – твой дом, твоя колыбель</w:t>
            </w:r>
            <w:r w:rsidR="001B46B6">
              <w:rPr>
                <w:webHidden/>
              </w:rPr>
              <w:tab/>
              <w:t>5</w:t>
            </w:r>
          </w:hyperlink>
        </w:p>
        <w:p w:rsidR="001B46B6" w:rsidRDefault="00234D32" w:rsidP="001B46B6">
          <w:pPr>
            <w:pStyle w:val="11"/>
          </w:pPr>
          <w:hyperlink w:anchor="_Toc535831171" w:history="1">
            <w:r w:rsidR="001B46B6" w:rsidRPr="00767A9D">
              <w:rPr>
                <w:rStyle w:val="a3"/>
              </w:rPr>
              <w:t>Патриотизм как целенаправленная деятельность и часть системы гражданско-патриотического воспитания</w:t>
            </w:r>
            <w:r w:rsidR="001B46B6">
              <w:rPr>
                <w:webHidden/>
              </w:rPr>
              <w:tab/>
              <w:t>8</w:t>
            </w:r>
          </w:hyperlink>
        </w:p>
        <w:p w:rsidR="001B46B6" w:rsidRDefault="00234D32" w:rsidP="001B46B6">
          <w:pPr>
            <w:pStyle w:val="11"/>
          </w:pPr>
          <w:hyperlink w:anchor="_Toc535831172" w:history="1">
            <w:r w:rsidR="001B46B6" w:rsidRPr="00767A9D">
              <w:rPr>
                <w:rStyle w:val="a3"/>
              </w:rPr>
              <w:t>Система гражданско-патриотического воспитания</w:t>
            </w:r>
            <w:r w:rsidR="001B46B6">
              <w:rPr>
                <w:webHidden/>
              </w:rPr>
              <w:tab/>
              <w:t>13</w:t>
            </w:r>
          </w:hyperlink>
        </w:p>
        <w:p w:rsidR="001B46B6" w:rsidRDefault="00234D32" w:rsidP="001B46B6">
          <w:pPr>
            <w:pStyle w:val="11"/>
          </w:pPr>
          <w:hyperlink w:anchor="_Toc535831173" w:history="1">
            <w:r w:rsidR="001B46B6" w:rsidRPr="00767A9D">
              <w:rPr>
                <w:rStyle w:val="a3"/>
              </w:rPr>
              <w:t>Модель деятельности по гражданско-патриотическому воспитанию учащихся</w:t>
            </w:r>
            <w:r w:rsidR="001B46B6">
              <w:rPr>
                <w:webHidden/>
              </w:rPr>
              <w:tab/>
              <w:t>22</w:t>
            </w:r>
          </w:hyperlink>
        </w:p>
        <w:p w:rsidR="001B46B6" w:rsidRDefault="00234D32" w:rsidP="001B46B6">
          <w:pPr>
            <w:pStyle w:val="11"/>
          </w:pPr>
          <w:hyperlink w:anchor="_Toc535831174" w:history="1">
            <w:r w:rsidR="001B46B6" w:rsidRPr="00767A9D">
              <w:rPr>
                <w:rStyle w:val="a3"/>
              </w:rPr>
              <w:t>Заключение</w:t>
            </w:r>
            <w:r w:rsidR="001B46B6">
              <w:rPr>
                <w:webHidden/>
              </w:rPr>
              <w:tab/>
              <w:t>23</w:t>
            </w:r>
          </w:hyperlink>
        </w:p>
        <w:p w:rsidR="001B46B6" w:rsidRDefault="00234D32" w:rsidP="001B46B6">
          <w:pPr>
            <w:pStyle w:val="11"/>
          </w:pPr>
          <w:hyperlink w:anchor="_Toc535831175" w:history="1">
            <w:r w:rsidR="001B46B6" w:rsidRPr="00767A9D">
              <w:rPr>
                <w:rStyle w:val="a3"/>
              </w:rPr>
              <w:t>Список использованной литературы</w:t>
            </w:r>
            <w:r w:rsidR="001B46B6">
              <w:rPr>
                <w:webHidden/>
              </w:rPr>
              <w:tab/>
              <w:t>24</w:t>
            </w:r>
          </w:hyperlink>
        </w:p>
        <w:p w:rsidR="001B46B6" w:rsidRDefault="00234D32" w:rsidP="001B46B6">
          <w:r>
            <w:fldChar w:fldCharType="end"/>
          </w:r>
        </w:p>
      </w:sdtContent>
    </w:sdt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46B6" w:rsidRDefault="001B46B6" w:rsidP="00CB5842">
      <w:pPr>
        <w:pStyle w:val="mg-b-5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B46B6" w:rsidRPr="00E41A77" w:rsidRDefault="001B46B6" w:rsidP="001B46B6">
      <w:pPr>
        <w:pStyle w:val="a7"/>
        <w:jc w:val="center"/>
        <w:rPr>
          <w:color w:val="auto"/>
        </w:rPr>
      </w:pPr>
      <w:bookmarkStart w:id="0" w:name="_Toc535831169"/>
      <w:r w:rsidRPr="00E41A77">
        <w:rPr>
          <w:color w:val="auto"/>
        </w:rPr>
        <w:lastRenderedPageBreak/>
        <w:t>Введение</w:t>
      </w:r>
      <w:bookmarkEnd w:id="0"/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егодня нет нужды доказывать, что успехи социально-экономической сферы зависят не только от материального и финансового состояния семьи, но и от выверенной государственной политики в вопросах идеологии, основанной на ценностях патриотизма, любви к Родине и людям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На современном этапе развития общества возникла необходимость переосмысления участниками образовательного процесса вопросов гражданско – патриотического воспитания, не отказываясь при этом от прежних традиций и достижений в данном вопросе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 методической разработке представлены формы и методы работы, используемые в образовательном процессе в государственном учреждении по формированию патриотических качеств у учащейся молодежи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аны определения понятий «патриотизм» и «личность» в контексте исторических взглядов философов и педагогов на их формирование и развитие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Автор выражают надежду, что представленный материал может быть использован педагогами учреждений общего среднего и дополнительного образования в качестве модели по гражданско-патриотическому воспитанию подрастающего поколения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:rsidR="001B46B6" w:rsidRPr="00E41A77" w:rsidRDefault="001B46B6" w:rsidP="001B46B6">
      <w:pPr>
        <w:pStyle w:val="a7"/>
        <w:jc w:val="center"/>
        <w:rPr>
          <w:color w:val="auto"/>
        </w:rPr>
      </w:pPr>
      <w:bookmarkStart w:id="1" w:name="_Toc535831170"/>
      <w:r w:rsidRPr="00E41A77">
        <w:rPr>
          <w:color w:val="auto"/>
        </w:rPr>
        <w:lastRenderedPageBreak/>
        <w:t>Родина – твой дом, твоя колыбель</w:t>
      </w:r>
      <w:bookmarkEnd w:id="1"/>
    </w:p>
    <w:p w:rsidR="001B46B6" w:rsidRPr="004C11CB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Родина – твой дом, твоя колыбель.</w:t>
      </w:r>
    </w:p>
    <w:p w:rsidR="001B46B6" w:rsidRPr="004C11CB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В родном доме не все бывает гладко</w:t>
      </w:r>
    </w:p>
    <w:p w:rsidR="001B46B6" w:rsidRPr="004C11CB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и не все хорошо. Есть свои достижения, беды и горечи. Говоря о них, помни: ты говоришь о достижениях, бедах и горечах своего родного дома.</w:t>
      </w:r>
    </w:p>
    <w:p w:rsidR="001B46B6" w:rsidRPr="004C11CB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В.А.Сухомлинский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ое учреждение образования призвано осуществлять гармоничное развитие личности. При этом ведущая роль отводится воспитанию. Воспитание любви к Родине, своей стране,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м и традициям является его основной задачей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создание целостной системы по формированию у подрастающего поколения основополагающих ценностей, идей и убеждений, активной гражданской и личностной позиции. Понимание патриотизма имеет глубокие традиции. На различных этапах понятие «патриотизм» трактовалось в соответствии с историческими изменениями, которые происходили в сферах жизнедеятельности государства.</w:t>
      </w:r>
    </w:p>
    <w:p w:rsidR="001B46B6" w:rsidRPr="00A00F9D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6F8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патриотизма как преданности человека своей родной земле представлено в трудах </w:t>
      </w:r>
      <w:r w:rsidR="00A00F9D">
        <w:rPr>
          <w:rFonts w:ascii="Times New Roman" w:hAnsi="Times New Roman" w:cs="Times New Roman"/>
          <w:color w:val="000000"/>
          <w:sz w:val="28"/>
          <w:szCs w:val="28"/>
        </w:rPr>
        <w:t>многих педагогов.</w:t>
      </w:r>
    </w:p>
    <w:p w:rsidR="001B46B6" w:rsidRPr="000C226C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26C">
        <w:rPr>
          <w:rFonts w:ascii="Times New Roman" w:hAnsi="Times New Roman" w:cs="Times New Roman"/>
          <w:color w:val="000000"/>
          <w:sz w:val="28"/>
          <w:szCs w:val="28"/>
        </w:rPr>
        <w:t xml:space="preserve">Родина дана человеку судьбой, а человек как абсолютная ценность является целью, средством и результатом 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226C">
        <w:rPr>
          <w:rFonts w:ascii="Times New Roman" w:hAnsi="Times New Roman" w:cs="Times New Roman"/>
          <w:color w:val="000000"/>
          <w:sz w:val="28"/>
          <w:szCs w:val="28"/>
        </w:rPr>
        <w:t>Государство в свою очередь, признает ценность человека как личности, его права на свободное развитие, обучение, справедливость, человечность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стно привести слова великого русского педагога Константина Дмитриевича Ушинского, который говорил, что: «… воспитание, созданное самим народом и основанное на народных началах, имеет ту воспитате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лу, какой нет в самых лучших системах, основанных на абстрактных идеях» 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подходы в воспитании подрастающего поколения основаны на воспитании гражданина – патриота.</w:t>
      </w:r>
    </w:p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B46B6" w:rsidRPr="001A6758" w:rsidRDefault="001B46B6" w:rsidP="001B46B6">
      <w:pPr>
        <w:pStyle w:val="a7"/>
        <w:jc w:val="center"/>
        <w:rPr>
          <w:color w:val="auto"/>
        </w:rPr>
      </w:pPr>
      <w:bookmarkStart w:id="2" w:name="_Toc535831171"/>
      <w:r w:rsidRPr="001A6758">
        <w:rPr>
          <w:color w:val="auto"/>
        </w:rPr>
        <w:lastRenderedPageBreak/>
        <w:t>Патриотизм как целенаправленная деятельность и часть системы гражданско-патриотического воспитания</w:t>
      </w:r>
      <w:bookmarkEnd w:id="2"/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Патриотизм – одна из значимых непреходящих ценностей, присущих </w:t>
      </w:r>
      <w:r>
        <w:rPr>
          <w:rFonts w:ascii="Times New Roman" w:hAnsi="Times New Roman" w:cs="Times New Roman"/>
          <w:color w:val="000000"/>
          <w:sz w:val="28"/>
          <w:szCs w:val="28"/>
        </w:rPr>
        <w:t>всем сферам жизни общества и государства. Патриотизм как важнейшее духовное достояние личности характеризует высший уровень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 проявляется в активно-деятельностной самореализации на благо Отечества 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709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5826578" cy="3556713"/>
            <wp:effectExtent l="19050" t="0" r="272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4" cy="355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зм олицетворяет любовь к своему Отечеству, сопричастность с его исторической культурой и достижениями. Он является одним из слагаемых гражданственности. Гражданственность предполагает освоение и реализацию прав и обязанностей по отношению к себе как личности, своей семье, обществу, Отечеству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– это систематическая и направленная деятельность органов государственной власти и организаций по формированию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гражданина страны следует рассматривать как одно из главных средств национального возрождения. Функционально грамотный гражданин – это человек, любящий Родину, умеющий реагировать на изменения в обществе, защищать сво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степенная задача гражданско-патриотического воспитания (ГПВ) – воспитание любви к Родине. Чувство Родины начинается у реб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ка с отношения к семье, к близким людям. Задача педагогов заключается в том, чтобы создать наиболее результативную систему патриотического воспитания с учащимися, определить направления и методы, которые помогут сформировать у подрастающего поколения чувства принадлежности и сопричастности к белорусскому обществу, государству, сформировать гражданскую позицию и патриотизм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– представляет собой организованный процесс педагогического воздействия на сознание, чувство, волю, психику и физическое развитие учащегося. В настоящее время особую актуальность приобретает выработка эффективных средств, форм и методов воспитательной работы, направленных на развитие гражданских качеств учащихся: чувства долга, любви к Родине, уважения законов и норм общественной жизни. Анализ существующих подходов к определению сущности патриотического воспитания учащихся позволяет нам уточнить основные составляющие данного процесса:</w:t>
      </w:r>
    </w:p>
    <w:p w:rsidR="001B46B6" w:rsidRPr="00C21918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изучение истории страны, понимание задач, стоящих перед страной, и своего патриотического долга;</w:t>
      </w:r>
    </w:p>
    <w:p w:rsidR="001B46B6" w:rsidRPr="00C21918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ине и родному языку;</w:t>
      </w:r>
    </w:p>
    <w:p w:rsidR="001B46B6" w:rsidRPr="00C21918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воспитание уважения к прошлому, обычаям и традициям народа;</w:t>
      </w:r>
    </w:p>
    <w:p w:rsidR="001B46B6" w:rsidRPr="00C21918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активное и сознательное участие в социокультурной деятельности.</w:t>
      </w:r>
    </w:p>
    <w:p w:rsidR="001B46B6" w:rsidRPr="00C519AD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-познавательной и социальной а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9AD">
        <w:rPr>
          <w:rFonts w:ascii="Times New Roman" w:hAnsi="Times New Roman" w:cs="Times New Roman"/>
          <w:color w:val="000000"/>
          <w:sz w:val="28"/>
          <w:szCs w:val="28"/>
        </w:rPr>
        <w:t>учащихся осуществляется через:</w:t>
      </w:r>
    </w:p>
    <w:p w:rsidR="001B46B6" w:rsidRPr="00C519AD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 в социально-значимых проектах и делах;</w:t>
      </w:r>
    </w:p>
    <w:p w:rsidR="001B46B6" w:rsidRPr="00C519AD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ую работу по сохранению творческих продуктов в </w:t>
      </w:r>
      <w:r w:rsidRPr="00C51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де</w:t>
      </w:r>
    </w:p>
    <w:p w:rsidR="001B46B6" w:rsidRPr="00C519AD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реализации проекта.</w:t>
      </w:r>
    </w:p>
    <w:p w:rsidR="001B46B6" w:rsidRPr="00CA69C4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9C4">
        <w:rPr>
          <w:rFonts w:ascii="Times New Roman" w:hAnsi="Times New Roman" w:cs="Times New Roman"/>
          <w:color w:val="000000"/>
          <w:sz w:val="28"/>
          <w:szCs w:val="28"/>
        </w:rPr>
        <w:t>При этом решаются следующие задачи:</w:t>
      </w:r>
    </w:p>
    <w:p w:rsidR="001B46B6" w:rsidRPr="00CA69C4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9C4">
        <w:rPr>
          <w:rFonts w:ascii="Times New Roman" w:hAnsi="Times New Roman" w:cs="Times New Roman"/>
          <w:color w:val="000000"/>
          <w:sz w:val="28"/>
          <w:szCs w:val="28"/>
        </w:rPr>
        <w:t>создание системы целенаправленной деятельности по формированию у учащихся патриотического сознания, готовности к исполнению гражд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9C4">
        <w:rPr>
          <w:rFonts w:ascii="Times New Roman" w:hAnsi="Times New Roman" w:cs="Times New Roman"/>
          <w:color w:val="000000"/>
          <w:sz w:val="28"/>
          <w:szCs w:val="28"/>
        </w:rPr>
        <w:t>и патриотического долга;</w:t>
      </w:r>
    </w:p>
    <w:p w:rsidR="001B46B6" w:rsidRPr="0024231D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06F9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системы знаний, понимание исторической и причинной обусловленности, представлений о роли личности в истории, е</w:t>
      </w:r>
      <w:r w:rsidRPr="006406F9"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6406F9">
        <w:rPr>
          <w:rFonts w:ascii="Times New Roman" w:hAnsi="Times New Roman" w:cs="Times New Roman"/>
          <w:color w:val="000000"/>
          <w:sz w:val="28"/>
          <w:szCs w:val="28"/>
        </w:rPr>
        <w:t>ответственности за мир, окруж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ую среду, коллектив, общество и </w:t>
      </w:r>
      <w:r w:rsidRPr="006406F9">
        <w:rPr>
          <w:rFonts w:ascii="Times New Roman" w:hAnsi="Times New Roman" w:cs="Times New Roman"/>
          <w:color w:val="000000"/>
          <w:sz w:val="28"/>
          <w:szCs w:val="28"/>
        </w:rPr>
        <w:t>семью;</w:t>
      </w:r>
    </w:p>
    <w:p w:rsidR="001B46B6" w:rsidRPr="0024231D" w:rsidRDefault="001B46B6" w:rsidP="001B46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31D">
        <w:rPr>
          <w:rFonts w:ascii="Times New Roman" w:hAnsi="Times New Roman" w:cs="Times New Roman"/>
          <w:color w:val="000000"/>
          <w:sz w:val="28"/>
          <w:szCs w:val="28"/>
        </w:rPr>
        <w:t>формирование взглядов, убеждений, ценностных ориентиров через различные формы и методы работы, социально-значимую деятельность, проявление и поддержку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 w:rsidRPr="0024231D">
        <w:rPr>
          <w:rFonts w:ascii="Times New Roman" w:hAnsi="Times New Roman" w:cs="Times New Roman"/>
          <w:color w:val="000000"/>
          <w:sz w:val="28"/>
          <w:szCs w:val="28"/>
        </w:rPr>
        <w:t>жных инициатив, приумножение достижений своей страны.</w:t>
      </w:r>
    </w:p>
    <w:p w:rsidR="001B46B6" w:rsidRDefault="001B46B6" w:rsidP="001B46B6">
      <w:pPr>
        <w:pStyle w:val="a7"/>
        <w:jc w:val="center"/>
        <w:rPr>
          <w:color w:val="auto"/>
        </w:rPr>
      </w:pPr>
      <w:bookmarkStart w:id="3" w:name="_Toc535831172"/>
    </w:p>
    <w:p w:rsidR="001B46B6" w:rsidRPr="001A6758" w:rsidRDefault="001B46B6" w:rsidP="001B46B6">
      <w:pPr>
        <w:pStyle w:val="a7"/>
        <w:jc w:val="center"/>
        <w:rPr>
          <w:color w:val="auto"/>
        </w:rPr>
      </w:pPr>
      <w:r>
        <w:rPr>
          <w:color w:val="auto"/>
        </w:rPr>
        <w:t>С</w:t>
      </w:r>
      <w:r w:rsidRPr="001A6758">
        <w:rPr>
          <w:color w:val="auto"/>
        </w:rPr>
        <w:t>истема гражданско-патриотического воспитания</w:t>
      </w:r>
      <w:bookmarkEnd w:id="3"/>
    </w:p>
    <w:p w:rsidR="001B46B6" w:rsidRPr="00904333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в Республике Беларусь, как структур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333">
        <w:rPr>
          <w:rFonts w:ascii="Times New Roman" w:hAnsi="Times New Roman" w:cs="Times New Roman"/>
          <w:color w:val="000000"/>
          <w:sz w:val="28"/>
          <w:szCs w:val="28"/>
        </w:rPr>
        <w:t>часть целостной системы, основывается на общих принципах: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единство государственных и общественных воздействий;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национальное равноправие и интернационализм;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история и объективность;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миротворчество.</w:t>
      </w:r>
    </w:p>
    <w:p w:rsidR="001B46B6" w:rsidRPr="00904333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Выделяют следующие черты, присущие гражданско-патриотиче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333">
        <w:rPr>
          <w:rFonts w:ascii="Times New Roman" w:hAnsi="Times New Roman" w:cs="Times New Roman"/>
          <w:color w:val="000000"/>
          <w:sz w:val="28"/>
          <w:szCs w:val="28"/>
        </w:rPr>
        <w:t>воспитанию: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патриотизм;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мужество;</w:t>
      </w:r>
    </w:p>
    <w:p w:rsidR="001B46B6" w:rsidRPr="00904333" w:rsidRDefault="001B46B6" w:rsidP="001B46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стойкость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о моему мнению, воспитание чувства патриотизма немыслимо без идеологической составляющей данного понятия.</w:t>
      </w:r>
    </w:p>
    <w:p w:rsidR="001B46B6" w:rsidRPr="0024231D" w:rsidRDefault="001B46B6" w:rsidP="001B46B6">
      <w:pPr>
        <w:widowControl w:val="0"/>
        <w:autoSpaceDE w:val="0"/>
        <w:autoSpaceDN w:val="0"/>
        <w:adjustRightInd w:val="0"/>
        <w:spacing w:before="240" w:after="36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5029200" cy="29279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вышения эффективности работы по гражданско-патриотическому воспитанию я рекомендую использовать метод проектов. В качестве примеров можно предложить следующие темы проектной деятельности:</w:t>
      </w:r>
    </w:p>
    <w:p w:rsidR="001B46B6" w:rsidRPr="00482F71" w:rsidRDefault="001B46B6" w:rsidP="001B46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F71">
        <w:rPr>
          <w:rFonts w:ascii="Times New Roman" w:hAnsi="Times New Roman" w:cs="Times New Roman"/>
          <w:color w:val="000000"/>
          <w:sz w:val="28"/>
          <w:szCs w:val="28"/>
        </w:rPr>
        <w:t>«Моя Родина – мо</w:t>
      </w:r>
      <w:r w:rsidRPr="00482F71">
        <w:rPr>
          <w:rFonts w:ascii="Cambria Math" w:hAnsi="Cambria Math" w:cs="Cambria Math"/>
          <w:color w:val="000000"/>
          <w:sz w:val="28"/>
          <w:szCs w:val="28"/>
        </w:rPr>
        <w:t>е</w:t>
      </w:r>
      <w:r w:rsidRPr="00482F71">
        <w:rPr>
          <w:rFonts w:ascii="Times New Roman" w:hAnsi="Times New Roman" w:cs="Times New Roman"/>
          <w:color w:val="000000"/>
          <w:sz w:val="28"/>
          <w:szCs w:val="28"/>
        </w:rPr>
        <w:t xml:space="preserve"> будущее».</w:t>
      </w:r>
    </w:p>
    <w:p w:rsidR="001B46B6" w:rsidRDefault="001B46B6" w:rsidP="001B46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F71">
        <w:rPr>
          <w:rFonts w:ascii="Times New Roman" w:hAnsi="Times New Roman" w:cs="Times New Roman"/>
          <w:color w:val="000000"/>
          <w:sz w:val="28"/>
          <w:szCs w:val="28"/>
        </w:rPr>
        <w:t>«Мы – наследники Победы».</w:t>
      </w:r>
    </w:p>
    <w:p w:rsidR="001B46B6" w:rsidRPr="00CB2ED8" w:rsidRDefault="001B46B6" w:rsidP="001B46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«Эстафета поколений».</w:t>
      </w:r>
    </w:p>
    <w:p w:rsidR="001B46B6" w:rsidRPr="00CB2ED8" w:rsidRDefault="001B46B6" w:rsidP="001B46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«Расскажем вместе о войне».</w:t>
      </w:r>
    </w:p>
    <w:p w:rsidR="001B46B6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Участвуя в проектной деятельности, учащиеся развивают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качества, как энтузиазм, активность, дисциплинированность, трудолюб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целеустремл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нность, требовательность к себе и окружающим, настойчивость.</w:t>
      </w:r>
    </w:p>
    <w:p w:rsidR="001B46B6" w:rsidRPr="00CB2ED8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Таким образом, воспитание гражданственности и патриотизма связ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с формированием познавательно-творческой активности учащихся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следующие виды деятельности: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 в социально-значимых проектах и делах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целенаправленную работу по созданию творческих продуктов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использование «событийного» подхода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проектной деятельности помогает учащимся: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увствовать социальную значимость своей деятельности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совершенствовать ценность качества личности, прежде всего гражданственность и патриотизм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 полной мере</w:t>
      </w:r>
      <w:r w:rsidRPr="00616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й </w:t>
      </w:r>
      <w:r w:rsidRPr="0061649A">
        <w:rPr>
          <w:rFonts w:ascii="Times New Roman" w:hAnsi="Times New Roman" w:cs="Times New Roman"/>
          <w:color w:val="000000"/>
          <w:sz w:val="28"/>
          <w:szCs w:val="28"/>
        </w:rPr>
        <w:t>талант и способности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развивать творческое воображение;</w:t>
      </w:r>
    </w:p>
    <w:p w:rsidR="001B46B6" w:rsidRPr="0061649A" w:rsidRDefault="001B46B6" w:rsidP="001B46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лучше узнать себя и окружающих.</w:t>
      </w:r>
    </w:p>
    <w:p w:rsidR="001B46B6" w:rsidRPr="003D7426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426">
        <w:rPr>
          <w:rFonts w:ascii="Times New Roman" w:hAnsi="Times New Roman" w:cs="Times New Roman"/>
          <w:color w:val="000000"/>
          <w:sz w:val="28"/>
          <w:szCs w:val="28"/>
        </w:rPr>
        <w:t>Социальные проекты дают учащимся возможность связать и соотн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общие представления, полученные в ходе занятия, с реальной жизнью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которую вовлечены они сами, их друзья, семья, а также педагог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общественной жизнью, с социальными событиями, происходящим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масштабах района, города, страны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й школе, МАОУ СОШ №4 имени П.И.Климука,  воспитание патриотических чувств учащихся осуществляется через:</w:t>
      </w:r>
    </w:p>
    <w:p w:rsidR="001B46B6" w:rsidRDefault="001B46B6" w:rsidP="001B46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к культурным и историческим ценностям;</w:t>
      </w:r>
    </w:p>
    <w:p w:rsidR="001B46B6" w:rsidRDefault="001B46B6" w:rsidP="001B46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природе и ее охрану;</w:t>
      </w:r>
    </w:p>
    <w:p w:rsidR="001B46B6" w:rsidRPr="0021105B" w:rsidRDefault="001B46B6" w:rsidP="001B46B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чение в творческую деятельность (научно-исследовательская деятельность, участие в художественной самодеятельности, участие в праздниках и спортивных мероприятиях, участие в фестивалях и конкурсах).</w:t>
      </w:r>
    </w:p>
    <w:p w:rsidR="001B46B6" w:rsidRPr="00C459FE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9FE">
        <w:rPr>
          <w:rFonts w:ascii="Times New Roman" w:hAnsi="Times New Roman" w:cs="Times New Roman"/>
          <w:color w:val="000000"/>
          <w:sz w:val="28"/>
          <w:szCs w:val="28"/>
        </w:rPr>
        <w:t>Для эффективного формирования гражданской компетентности 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9FE">
        <w:rPr>
          <w:rFonts w:ascii="Times New Roman" w:hAnsi="Times New Roman" w:cs="Times New Roman"/>
          <w:color w:val="000000"/>
          <w:sz w:val="28"/>
          <w:szCs w:val="28"/>
        </w:rPr>
        <w:t>используется создание ряда педагогических условий:</w:t>
      </w:r>
    </w:p>
    <w:p w:rsidR="001B46B6" w:rsidRPr="007C5345" w:rsidRDefault="001B46B6" w:rsidP="001B46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реализация личностно-ориентированного подхода;</w:t>
      </w:r>
    </w:p>
    <w:p w:rsidR="001B46B6" w:rsidRPr="007C5345" w:rsidRDefault="001B46B6" w:rsidP="001B46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создание ситуации успеха;</w:t>
      </w:r>
    </w:p>
    <w:p w:rsidR="001B46B6" w:rsidRPr="007C5345" w:rsidRDefault="001B46B6" w:rsidP="001B46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применение «событийного» подхода;</w:t>
      </w:r>
    </w:p>
    <w:p w:rsidR="001B46B6" w:rsidRPr="007C5345" w:rsidRDefault="001B46B6" w:rsidP="001B46B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реализация принципа воспитания в коллективе.</w:t>
      </w:r>
    </w:p>
    <w:p w:rsidR="001B46B6" w:rsidRDefault="001B46B6" w:rsidP="001B46B6">
      <w:pPr>
        <w:spacing w:after="0" w:line="240" w:lineRule="auto"/>
        <w:ind w:firstLine="709"/>
      </w:pPr>
      <w:r>
        <w:br w:type="page"/>
      </w:r>
    </w:p>
    <w:p w:rsidR="001B46B6" w:rsidRDefault="001B46B6" w:rsidP="001B46B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009005" cy="39408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Pr="001A6758" w:rsidRDefault="001B46B6" w:rsidP="001B46B6">
      <w:pPr>
        <w:pStyle w:val="a4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75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34D32" w:rsidRPr="001A675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A6758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234D32" w:rsidRPr="001A675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A675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234D32" w:rsidRPr="001A675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A6758">
        <w:rPr>
          <w:rFonts w:ascii="Times New Roman" w:hAnsi="Times New Roman" w:cs="Times New Roman"/>
          <w:color w:val="auto"/>
          <w:sz w:val="28"/>
          <w:szCs w:val="28"/>
        </w:rPr>
        <w:t>: Критерии проведения эффективного занятия по патриотическому воспитанию учащихся</w:t>
      </w:r>
    </w:p>
    <w:tbl>
      <w:tblPr>
        <w:tblStyle w:val="a6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ook w:val="04A0"/>
      </w:tblPr>
      <w:tblGrid>
        <w:gridCol w:w="2455"/>
        <w:gridCol w:w="2400"/>
        <w:gridCol w:w="2393"/>
        <w:gridCol w:w="2323"/>
      </w:tblGrid>
      <w:tr w:rsidR="001B46B6" w:rsidRPr="00E666EE" w:rsidTr="002B14BA">
        <w:tc>
          <w:tcPr>
            <w:tcW w:w="2463" w:type="dxa"/>
            <w:vMerge w:val="restart"/>
            <w:tcBorders>
              <w:top w:val="double" w:sz="4" w:space="0" w:color="984806" w:themeColor="accent6" w:themeShade="80"/>
              <w:bottom w:val="single" w:sz="4" w:space="0" w:color="000000" w:themeColor="text1"/>
            </w:tcBorders>
            <w:vAlign w:val="center"/>
          </w:tcPr>
          <w:p w:rsidR="001B46B6" w:rsidRPr="00E666EE" w:rsidRDefault="001B46B6" w:rsidP="002B14BA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7391" w:type="dxa"/>
            <w:gridSpan w:val="3"/>
            <w:tcBorders>
              <w:top w:val="double" w:sz="4" w:space="0" w:color="984806" w:themeColor="accent6" w:themeShade="80"/>
              <w:bottom w:val="single" w:sz="4" w:space="0" w:color="000000" w:themeColor="text1"/>
            </w:tcBorders>
          </w:tcPr>
          <w:p w:rsidR="001B46B6" w:rsidRPr="00E666EE" w:rsidRDefault="001B46B6" w:rsidP="002B14BA">
            <w:pPr>
              <w:jc w:val="center"/>
            </w:pPr>
            <w:r>
              <w:t>Уровни</w:t>
            </w:r>
          </w:p>
        </w:tc>
      </w:tr>
      <w:tr w:rsidR="001B46B6" w:rsidRPr="00E666EE" w:rsidTr="002B14BA">
        <w:tc>
          <w:tcPr>
            <w:tcW w:w="2463" w:type="dxa"/>
            <w:vMerge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1B46B6" w:rsidRPr="00E666EE" w:rsidRDefault="001B46B6" w:rsidP="002B14BA"/>
        </w:tc>
        <w:tc>
          <w:tcPr>
            <w:tcW w:w="2463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1B46B6" w:rsidRPr="00E666EE" w:rsidRDefault="001B46B6" w:rsidP="002B14BA">
            <w:pPr>
              <w:jc w:val="center"/>
            </w:pPr>
            <w:r>
              <w:t>оптимальны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1B46B6" w:rsidRPr="00E666EE" w:rsidRDefault="001B46B6" w:rsidP="002B14BA">
            <w:pPr>
              <w:jc w:val="center"/>
            </w:pPr>
            <w:r>
              <w:t>достаточны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1B46B6" w:rsidRPr="00E666EE" w:rsidRDefault="001B46B6" w:rsidP="002B14BA">
            <w:pPr>
              <w:jc w:val="center"/>
            </w:pPr>
            <w:r>
              <w:t>низкий</w:t>
            </w:r>
          </w:p>
        </w:tc>
      </w:tr>
      <w:tr w:rsidR="001B46B6" w:rsidRPr="00E666EE" w:rsidTr="002B14BA">
        <w:tc>
          <w:tcPr>
            <w:tcW w:w="2463" w:type="dxa"/>
            <w:tcBorders>
              <w:top w:val="double" w:sz="4" w:space="0" w:color="984806" w:themeColor="accent6" w:themeShade="80"/>
            </w:tcBorders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</w:p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тереса</w:t>
            </w:r>
          </w:p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щихся к</w:t>
            </w:r>
          </w:p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бно-</w:t>
            </w:r>
          </w:p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знавательной</w:t>
            </w:r>
          </w:p>
          <w:p w:rsidR="001B46B6" w:rsidRPr="00E666EE" w:rsidRDefault="001B46B6" w:rsidP="002B14BA">
            <w:r>
              <w:rPr>
                <w:color w:val="000000"/>
              </w:rPr>
              <w:t>деятельности</w:t>
            </w:r>
          </w:p>
        </w:tc>
        <w:tc>
          <w:tcPr>
            <w:tcW w:w="2463" w:type="dxa"/>
            <w:tcBorders>
              <w:top w:val="double" w:sz="4" w:space="0" w:color="984806" w:themeColor="accent6" w:themeShade="80"/>
            </w:tcBorders>
          </w:tcPr>
          <w:p w:rsidR="001B46B6" w:rsidRPr="00E666EE" w:rsidRDefault="001B46B6" w:rsidP="002B14BA"/>
        </w:tc>
        <w:tc>
          <w:tcPr>
            <w:tcW w:w="2464" w:type="dxa"/>
            <w:tcBorders>
              <w:top w:val="double" w:sz="4" w:space="0" w:color="984806" w:themeColor="accent6" w:themeShade="80"/>
            </w:tcBorders>
          </w:tcPr>
          <w:p w:rsidR="001B46B6" w:rsidRPr="00E666EE" w:rsidRDefault="001B46B6" w:rsidP="002B14BA"/>
        </w:tc>
        <w:tc>
          <w:tcPr>
            <w:tcW w:w="2464" w:type="dxa"/>
            <w:tcBorders>
              <w:top w:val="double" w:sz="4" w:space="0" w:color="984806" w:themeColor="accent6" w:themeShade="80"/>
            </w:tcBorders>
          </w:tcPr>
          <w:p w:rsidR="001B46B6" w:rsidRPr="00E666EE" w:rsidRDefault="001B46B6" w:rsidP="002B14BA"/>
        </w:tc>
      </w:tr>
      <w:tr w:rsidR="001B46B6" w:rsidRPr="00E666EE" w:rsidTr="002B14BA">
        <w:tc>
          <w:tcPr>
            <w:tcW w:w="2463" w:type="dxa"/>
          </w:tcPr>
          <w:p w:rsidR="001B46B6" w:rsidRPr="00E666EE" w:rsidRDefault="001B46B6" w:rsidP="002B14BA">
            <w:r>
              <w:t>Воспитание чувства уважения</w:t>
            </w:r>
          </w:p>
        </w:tc>
        <w:tc>
          <w:tcPr>
            <w:tcW w:w="2463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</w:tr>
      <w:tr w:rsidR="001B46B6" w:rsidRPr="00E666EE" w:rsidTr="002B14BA">
        <w:tc>
          <w:tcPr>
            <w:tcW w:w="2463" w:type="dxa"/>
          </w:tcPr>
          <w:p w:rsidR="001B46B6" w:rsidRPr="00E666EE" w:rsidRDefault="001B46B6" w:rsidP="002B14BA">
            <w:r>
              <w:t>Обеспечение наглядным материалом</w:t>
            </w:r>
          </w:p>
        </w:tc>
        <w:tc>
          <w:tcPr>
            <w:tcW w:w="2463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</w:tr>
      <w:tr w:rsidR="001B46B6" w:rsidRPr="00E666EE" w:rsidTr="002B14BA">
        <w:tc>
          <w:tcPr>
            <w:tcW w:w="2463" w:type="dxa"/>
          </w:tcPr>
          <w:p w:rsidR="001B46B6" w:rsidRPr="00E666EE" w:rsidRDefault="001B46B6" w:rsidP="002B14BA">
            <w:r>
              <w:t>Учет возрастных особенностей</w:t>
            </w:r>
          </w:p>
        </w:tc>
        <w:tc>
          <w:tcPr>
            <w:tcW w:w="2463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</w:tr>
      <w:tr w:rsidR="001B46B6" w:rsidRPr="00E666EE" w:rsidTr="002B14BA">
        <w:tc>
          <w:tcPr>
            <w:tcW w:w="2463" w:type="dxa"/>
          </w:tcPr>
          <w:p w:rsidR="001B46B6" w:rsidRPr="00E666EE" w:rsidRDefault="001B46B6" w:rsidP="002B14BA">
            <w:r>
              <w:t>Воспитание чувства долга, организованности</w:t>
            </w:r>
          </w:p>
        </w:tc>
        <w:tc>
          <w:tcPr>
            <w:tcW w:w="2463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  <w:tc>
          <w:tcPr>
            <w:tcW w:w="2464" w:type="dxa"/>
          </w:tcPr>
          <w:p w:rsidR="001B46B6" w:rsidRPr="00E666EE" w:rsidRDefault="001B46B6" w:rsidP="002B14BA"/>
        </w:tc>
      </w:tr>
    </w:tbl>
    <w:p w:rsidR="001B46B6" w:rsidRDefault="001B46B6" w:rsidP="001B46B6">
      <w:pPr>
        <w:spacing w:after="0" w:line="240" w:lineRule="auto"/>
        <w:ind w:firstLine="709"/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патриотического воспитания предусматривает формирование и развитие социально-значимых ценностей, гражданственности и патриотизма в образовательном процессе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К гражданским ценностям общества относятся следующие: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Родина, е</w:t>
      </w:r>
      <w:r w:rsidRPr="00295D4D">
        <w:rPr>
          <w:rFonts w:ascii="Cambria Math" w:hAnsi="Cambria Math" w:cs="Cambria Math"/>
          <w:color w:val="0D0D0D"/>
          <w:sz w:val="28"/>
          <w:szCs w:val="28"/>
        </w:rPr>
        <w:t>е</w:t>
      </w:r>
      <w:r w:rsidRPr="00295D4D">
        <w:rPr>
          <w:rFonts w:ascii="Times New Roman" w:hAnsi="Times New Roman" w:cs="Times New Roman"/>
          <w:color w:val="0D0D0D"/>
          <w:sz w:val="28"/>
          <w:szCs w:val="28"/>
        </w:rPr>
        <w:t xml:space="preserve"> история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национальная и всемирная история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ий долг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ий гуманизм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ая активность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ая ответственность;</w:t>
      </w:r>
    </w:p>
    <w:p w:rsidR="001B46B6" w:rsidRPr="00295D4D" w:rsidRDefault="001B46B6" w:rsidP="001B46B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ое мужество.</w:t>
      </w:r>
    </w:p>
    <w:p w:rsidR="001B46B6" w:rsidRDefault="001B46B6" w:rsidP="001B4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гражданско-патриотического воспитания личности можно представить в виде последовательности ряда этапов (рисунок 4).</w:t>
      </w:r>
    </w:p>
    <w:p w:rsidR="001B46B6" w:rsidRDefault="001B46B6" w:rsidP="001B46B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8785" cy="315658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сновными принципами гражданско-патриотического воспитания являются:</w:t>
      </w:r>
    </w:p>
    <w:p w:rsidR="001B46B6" w:rsidRPr="00961301" w:rsidRDefault="001B46B6" w:rsidP="001B46B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t>Патриотическое воспитание – осозн</w:t>
      </w:r>
      <w:r>
        <w:rPr>
          <w:rFonts w:ascii="Times New Roman" w:hAnsi="Times New Roman"/>
          <w:color w:val="0D0D0D"/>
          <w:sz w:val="28"/>
          <w:szCs w:val="28"/>
        </w:rPr>
        <w:t xml:space="preserve">анное отношение к своей истории и </w:t>
      </w:r>
      <w:r w:rsidRPr="00961301">
        <w:rPr>
          <w:rFonts w:ascii="Times New Roman" w:hAnsi="Times New Roman"/>
          <w:color w:val="0D0D0D"/>
          <w:sz w:val="28"/>
          <w:szCs w:val="28"/>
        </w:rPr>
        <w:t>забота о стране.</w:t>
      </w:r>
    </w:p>
    <w:p w:rsidR="001B46B6" w:rsidRPr="00961301" w:rsidRDefault="001B46B6" w:rsidP="001B46B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lastRenderedPageBreak/>
        <w:t>Открытость в общении.</w:t>
      </w:r>
    </w:p>
    <w:p w:rsidR="001B46B6" w:rsidRPr="00961301" w:rsidRDefault="001B46B6" w:rsidP="001B46B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t>Разумное посредничество и сотрудничество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372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8F3C0D">
        <w:rPr>
          <w:rFonts w:ascii="Times New Roman" w:hAnsi="Times New Roman"/>
          <w:noProof/>
          <w:color w:val="0D0D0D"/>
          <w:sz w:val="28"/>
          <w:szCs w:val="28"/>
        </w:rPr>
        <w:drawing>
          <wp:inline distT="0" distB="0" distL="0" distR="0">
            <wp:extent cx="5648325" cy="4724400"/>
            <wp:effectExtent l="0" t="0" r="0" b="0"/>
            <wp:docPr id="12" name="Рисунок 7" descr="https://static.tildacdn.com/tild3465-6265-4136-a131-373932366635/__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465-6265-4136-a131-373932366635/__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C0D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При этом важнейшая цель гражданско-патриотического воспитания со</w:t>
      </w:r>
      <w:r w:rsidRPr="008F3C0D"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ст</w:t>
      </w:r>
      <w:r w:rsidRPr="008F3C0D">
        <w:rPr>
          <w:noProof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оит в том, чтобы учить Миру!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372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B46B6" w:rsidRPr="001A6758" w:rsidRDefault="001B46B6" w:rsidP="001B46B6">
      <w:pPr>
        <w:pStyle w:val="a7"/>
        <w:jc w:val="center"/>
        <w:rPr>
          <w:color w:val="auto"/>
        </w:rPr>
      </w:pPr>
      <w:bookmarkStart w:id="4" w:name="_Toc535831173"/>
      <w:r>
        <w:rPr>
          <w:color w:val="auto"/>
        </w:rPr>
        <w:lastRenderedPageBreak/>
        <w:t>Мод</w:t>
      </w:r>
      <w:r w:rsidRPr="001A6758">
        <w:rPr>
          <w:color w:val="auto"/>
        </w:rPr>
        <w:t>ель деятельности по гражданско-патриотическому воспитанию учащихся</w:t>
      </w:r>
      <w:bookmarkEnd w:id="4"/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патриотических качеств личности при готовности к сознательному служению своему Отечеству базируется на создании условий патриотического сознания учащихся, представленного взаимодействием эмоционально-целлостного и деятельно-поведенческого комплексов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специфики социокультурной деятельности позволяет нам актуализировать значимость задач, предполагающих развитие эмоционального восприятия понятия «малая родина»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гражданско-патриотического воспитания подрастающего на занятиях в объединениях по интересам активно используются следующие методы изучения личностных качеств учащихся </w:t>
      </w:r>
      <w:r w:rsidR="00A00F9D">
        <w:rPr>
          <w:rFonts w:ascii="Times New Roman" w:hAnsi="Times New Roman"/>
          <w:color w:val="000000"/>
          <w:sz w:val="28"/>
          <w:szCs w:val="28"/>
        </w:rPr>
        <w:t>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105400" cy="18611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оцесс гражданско-патриотического воспитания носит всесторонний характер и характеризуется рядом уровней взаимодействия личности и социума </w:t>
      </w:r>
      <w:r w:rsidRPr="001B63B1">
        <w:rPr>
          <w:rFonts w:ascii="Times New Roman" w:hAnsi="Times New Roman"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6120130" cy="3299147"/>
            <wp:effectExtent l="19050" t="0" r="0" b="0"/>
            <wp:docPr id="4" name="Рисунок 1" descr="https://ds04.infourok.ru/uploads/ex/041f/000d98ae-29040a46/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4.infourok.ru/uploads/ex/041f/000d98ae-29040a46/im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поставленных нами задач, важное значение имеет эффективное использование современных педагогических технологий (интерактивные методики, информационные технологии), обеспечивающих деятельностный аспект образовательного процесса 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6287337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истории нашего Отечества, боевых, трудовых, культурных традиций было и оста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 важнейшим направлением в воспитании учащихся. Особая роль в гражданско-патриотическом воспитании должна принадлежать истории, соприкасаясь с которой подрастающее поколение приобщается к трудовому и ратному подвигу народа, равняется на лучших его представителей, учится на героических примерах жизни и деятельности наших предков. Данные категории трансформируются в понятие «Подвиг»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что такое подвиг?</w:t>
      </w:r>
    </w:p>
    <w:p w:rsidR="001B46B6" w:rsidRPr="009B7A91" w:rsidRDefault="001B46B6" w:rsidP="001B46B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геройский пост</w:t>
      </w:r>
      <w:r>
        <w:rPr>
          <w:rFonts w:ascii="Times New Roman" w:hAnsi="Times New Roman"/>
          <w:color w:val="000000"/>
          <w:sz w:val="28"/>
          <w:szCs w:val="28"/>
        </w:rPr>
        <w:t>упок, который человек совершает,</w:t>
      </w:r>
      <w:r w:rsidRPr="009B7A91">
        <w:rPr>
          <w:rFonts w:ascii="Times New Roman" w:hAnsi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думываясь</w:t>
      </w:r>
      <w:r w:rsidRPr="009B7A91">
        <w:rPr>
          <w:rFonts w:ascii="Times New Roman" w:hAnsi="Times New Roman"/>
          <w:color w:val="000000"/>
          <w:sz w:val="28"/>
          <w:szCs w:val="28"/>
        </w:rPr>
        <w:t xml:space="preserve"> ради спасения своей Родины и жизни других людей.</w:t>
      </w:r>
    </w:p>
    <w:p w:rsidR="001B46B6" w:rsidRPr="009B7A91" w:rsidRDefault="001B46B6" w:rsidP="001B46B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исключительный поступок, на который способен человек, обладающий высокими моральными качествами и желанием служить своей Родине.</w:t>
      </w:r>
    </w:p>
    <w:p w:rsidR="001B46B6" w:rsidRDefault="001B46B6" w:rsidP="001B46B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героическое действие, которое способны совершать люди, готовые к самопожертвованию и обладающие высокими нравственными качествами.</w:t>
      </w:r>
    </w:p>
    <w:p w:rsidR="001B46B6" w:rsidRPr="009F5A3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патриотических качеств личности учащегося требует системного подхода, который реализуется в ходе проведения различных мероприятий на протяжении всего учебного года (Таблица 2).</w:t>
      </w:r>
    </w:p>
    <w:p w:rsidR="001B46B6" w:rsidRPr="001B63B1" w:rsidRDefault="001B46B6" w:rsidP="001B46B6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3B1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34D32" w:rsidRPr="001B63B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B63B1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234D32" w:rsidRPr="001B63B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B63B1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234D32" w:rsidRPr="001B63B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B63B1">
        <w:rPr>
          <w:rFonts w:ascii="Times New Roman" w:hAnsi="Times New Roman" w:cs="Times New Roman"/>
          <w:color w:val="auto"/>
          <w:sz w:val="28"/>
          <w:szCs w:val="28"/>
        </w:rPr>
        <w:t>: Годичный календарь мероприятий по гражданско-патриотическому воспитанию учащихся, реализуемый в ГУО «Гомельский городской центр дополнительного образования детей и молодежи»</w:t>
      </w:r>
    </w:p>
    <w:tbl>
      <w:tblPr>
        <w:tblStyle w:val="a6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ayout w:type="fixed"/>
        <w:tblLook w:val="04A0"/>
      </w:tblPr>
      <w:tblGrid>
        <w:gridCol w:w="534"/>
        <w:gridCol w:w="4392"/>
        <w:gridCol w:w="569"/>
        <w:gridCol w:w="4359"/>
      </w:tblGrid>
      <w:tr w:rsidR="001B46B6" w:rsidTr="002B14BA">
        <w:trPr>
          <w:cantSplit/>
          <w:trHeight w:val="1502"/>
        </w:trPr>
        <w:tc>
          <w:tcPr>
            <w:tcW w:w="534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</w:t>
            </w:r>
            <w:r w:rsidRPr="00207E73">
              <w:rPr>
                <w:b/>
                <w:color w:val="0070C0"/>
              </w:rPr>
              <w:t>ентябрь</w:t>
            </w:r>
          </w:p>
        </w:tc>
        <w:tc>
          <w:tcPr>
            <w:tcW w:w="4392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памяти жертв терроризма</w:t>
            </w:r>
          </w:p>
        </w:tc>
        <w:tc>
          <w:tcPr>
            <w:tcW w:w="569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</w:t>
            </w:r>
            <w:r w:rsidRPr="00207E73">
              <w:rPr>
                <w:b/>
                <w:color w:val="0070C0"/>
              </w:rPr>
              <w:t>нварь</w:t>
            </w:r>
          </w:p>
        </w:tc>
        <w:tc>
          <w:tcPr>
            <w:tcW w:w="4359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Спешите делать добро»</w:t>
            </w:r>
          </w:p>
        </w:tc>
      </w:tr>
      <w:tr w:rsidR="001B46B6" w:rsidTr="002B14BA">
        <w:trPr>
          <w:cantSplit/>
          <w:trHeight w:val="1417"/>
        </w:trPr>
        <w:tc>
          <w:tcPr>
            <w:tcW w:w="534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</w:t>
            </w:r>
            <w:r w:rsidRPr="00207E73">
              <w:rPr>
                <w:b/>
                <w:color w:val="0070C0"/>
              </w:rPr>
              <w:t>ктябрь</w:t>
            </w:r>
          </w:p>
        </w:tc>
        <w:tc>
          <w:tcPr>
            <w:tcW w:w="4392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Я – гражданин своей страны»</w:t>
            </w:r>
          </w:p>
        </w:tc>
        <w:tc>
          <w:tcPr>
            <w:tcW w:w="569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Ф</w:t>
            </w:r>
            <w:r w:rsidRPr="00207E73">
              <w:rPr>
                <w:b/>
                <w:color w:val="0070C0"/>
              </w:rPr>
              <w:t>евраль</w:t>
            </w:r>
          </w:p>
        </w:tc>
        <w:tc>
          <w:tcPr>
            <w:tcW w:w="4359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иотические акции: «Афганистан – моя боль».</w:t>
            </w:r>
          </w:p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Есть такая профессия – Родину защищать!»</w:t>
            </w:r>
          </w:p>
        </w:tc>
      </w:tr>
      <w:tr w:rsidR="001B46B6" w:rsidTr="002B14BA">
        <w:trPr>
          <w:cantSplit/>
          <w:trHeight w:val="1331"/>
        </w:trPr>
        <w:tc>
          <w:tcPr>
            <w:tcW w:w="534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</w:t>
            </w:r>
            <w:r w:rsidRPr="00207E73">
              <w:rPr>
                <w:b/>
                <w:color w:val="0070C0"/>
              </w:rPr>
              <w:t>оябрь</w:t>
            </w:r>
          </w:p>
        </w:tc>
        <w:tc>
          <w:tcPr>
            <w:tcW w:w="4392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03E90">
              <w:rPr>
                <w:color w:val="000000"/>
                <w:shd w:val="clear" w:color="auto" w:fill="FFFFFF" w:themeFill="background1"/>
              </w:rPr>
              <w:t>Эстафета дел</w:t>
            </w:r>
            <w:r>
              <w:rPr>
                <w:color w:val="000000"/>
              </w:rPr>
              <w:t xml:space="preserve"> по гражданско-патриотическому воспитанию</w:t>
            </w:r>
          </w:p>
        </w:tc>
        <w:tc>
          <w:tcPr>
            <w:tcW w:w="569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</w:t>
            </w:r>
            <w:r w:rsidRPr="00207E73">
              <w:rPr>
                <w:b/>
                <w:color w:val="0070C0"/>
              </w:rPr>
              <w:t>арт</w:t>
            </w:r>
          </w:p>
        </w:tc>
        <w:tc>
          <w:tcPr>
            <w:tcW w:w="4359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торий «Этих дней не смолкнет слава»</w:t>
            </w:r>
          </w:p>
        </w:tc>
      </w:tr>
      <w:tr w:rsidR="001B46B6" w:rsidTr="002B14BA">
        <w:trPr>
          <w:cantSplit/>
          <w:trHeight w:val="1393"/>
        </w:trPr>
        <w:tc>
          <w:tcPr>
            <w:tcW w:w="534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</w:t>
            </w:r>
            <w:r w:rsidRPr="00207E73">
              <w:rPr>
                <w:b/>
                <w:color w:val="0070C0"/>
              </w:rPr>
              <w:t>екабрь</w:t>
            </w:r>
          </w:p>
        </w:tc>
        <w:tc>
          <w:tcPr>
            <w:tcW w:w="4392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иалоги « В жизни всегда есть место подвигу»</w:t>
            </w:r>
          </w:p>
        </w:tc>
        <w:tc>
          <w:tcPr>
            <w:tcW w:w="569" w:type="dxa"/>
            <w:textDirection w:val="btLr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</w:t>
            </w:r>
            <w:r w:rsidRPr="00207E73">
              <w:rPr>
                <w:b/>
                <w:color w:val="0070C0"/>
              </w:rPr>
              <w:t>прель</w:t>
            </w:r>
          </w:p>
        </w:tc>
        <w:tc>
          <w:tcPr>
            <w:tcW w:w="4359" w:type="dxa"/>
            <w:vAlign w:val="center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икл бесед «Мы дружбой нашей сильны»</w:t>
            </w:r>
          </w:p>
        </w:tc>
      </w:tr>
      <w:tr w:rsidR="001B46B6" w:rsidTr="002B14BA">
        <w:tc>
          <w:tcPr>
            <w:tcW w:w="9854" w:type="dxa"/>
            <w:gridSpan w:val="4"/>
          </w:tcPr>
          <w:p w:rsidR="001B46B6" w:rsidRPr="00207E73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</w:t>
            </w:r>
            <w:r w:rsidRPr="00207E73">
              <w:rPr>
                <w:b/>
                <w:color w:val="0070C0"/>
              </w:rPr>
              <w:t>ай</w:t>
            </w:r>
          </w:p>
        </w:tc>
      </w:tr>
      <w:tr w:rsidR="001B46B6" w:rsidTr="002B14BA">
        <w:tc>
          <w:tcPr>
            <w:tcW w:w="9854" w:type="dxa"/>
            <w:gridSpan w:val="4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работ учащихся «Спасибо деду за Победу».</w:t>
            </w:r>
          </w:p>
        </w:tc>
      </w:tr>
    </w:tbl>
    <w:p w:rsidR="00A00F9D" w:rsidRDefault="00A00F9D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B6" w:rsidRPr="00870267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рамках проведения данных мероприятий учащиеся объединений по интересам встречаются с представителями разных поколений, которых связывают единые чувства любви к своей Родине, готовность к свершениям ради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получия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9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ставлении календаря мероприятий по гражданско-патриотическому воспитанию учащихся нами учитывается то обстоятельство, что данная работа ведется по следующим направлениям :</w:t>
      </w:r>
    </w:p>
    <w:p w:rsidR="001B46B6" w:rsidRPr="00DE433E" w:rsidRDefault="001B46B6" w:rsidP="001B46B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3E">
        <w:rPr>
          <w:rFonts w:ascii="Times New Roman" w:hAnsi="Times New Roman" w:cs="Times New Roman"/>
          <w:sz w:val="28"/>
          <w:szCs w:val="28"/>
        </w:rPr>
        <w:t>Возрождение исторической памяти</w:t>
      </w:r>
    </w:p>
    <w:p w:rsidR="001B46B6" w:rsidRPr="00DE433E" w:rsidRDefault="001B46B6" w:rsidP="001B46B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3E">
        <w:rPr>
          <w:rFonts w:ascii="Times New Roman" w:hAnsi="Times New Roman" w:cs="Times New Roman"/>
          <w:sz w:val="28"/>
          <w:szCs w:val="28"/>
        </w:rPr>
        <w:t>Краеведение</w:t>
      </w:r>
    </w:p>
    <w:p w:rsidR="001B46B6" w:rsidRPr="00DE433E" w:rsidRDefault="001B46B6" w:rsidP="001B46B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3E">
        <w:rPr>
          <w:rFonts w:ascii="Times New Roman" w:hAnsi="Times New Roman" w:cs="Times New Roman"/>
          <w:sz w:val="28"/>
          <w:szCs w:val="28"/>
        </w:rPr>
        <w:t>Известные люди</w:t>
      </w:r>
    </w:p>
    <w:p w:rsidR="001B46B6" w:rsidRPr="00DE433E" w:rsidRDefault="001B46B6" w:rsidP="001B46B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3E">
        <w:rPr>
          <w:rFonts w:ascii="Times New Roman" w:hAnsi="Times New Roman" w:cs="Times New Roman"/>
          <w:sz w:val="28"/>
          <w:szCs w:val="28"/>
        </w:rPr>
        <w:t>Страницы военной истории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пыта работы педагогов нашего центра и собственный педагогический опыт позволяет нам определить формы организации работы по гражданско-патриотическому воспитанию подрастающего поколения и систематизировать структуру составляющих его аспектов 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649595" cy="3994785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4555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анной классификации позволило нам достаточно полно охарактеризовать приведенные аспекты гражданско-патриотического воспитания (Таблица 3).</w:t>
      </w:r>
    </w:p>
    <w:p w:rsidR="001B46B6" w:rsidRPr="00A00F9D" w:rsidRDefault="001B46B6" w:rsidP="001B46B6">
      <w:pPr>
        <w:pStyle w:val="a4"/>
        <w:keepNext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 </w:t>
      </w:r>
      <w:r w:rsidR="00234D32"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SEQ Таблица \* ARABIC </w:instrText>
      </w:r>
      <w:r w:rsidR="00234D32"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Pr="00A00F9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3</w:t>
      </w:r>
      <w:r w:rsidR="00234D32"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Pr="00A00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Характеристика аспектов гражданско-патриотического воспитания</w:t>
      </w:r>
    </w:p>
    <w:tbl>
      <w:tblPr>
        <w:tblStyle w:val="a6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ook w:val="04A0"/>
      </w:tblPr>
      <w:tblGrid>
        <w:gridCol w:w="3197"/>
        <w:gridCol w:w="3189"/>
        <w:gridCol w:w="3185"/>
      </w:tblGrid>
      <w:tr w:rsidR="001B46B6" w:rsidTr="002B14BA">
        <w:trPr>
          <w:tblHeader/>
        </w:trPr>
        <w:tc>
          <w:tcPr>
            <w:tcW w:w="3284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1B46B6" w:rsidRPr="00590C1F" w:rsidRDefault="001B46B6" w:rsidP="002B14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590C1F">
              <w:rPr>
                <w:b/>
                <w:color w:val="0070C0"/>
              </w:rPr>
              <w:t>Эмоционально-чувственный</w:t>
            </w:r>
            <w:r>
              <w:rPr>
                <w:b/>
                <w:color w:val="0070C0"/>
              </w:rPr>
              <w:t xml:space="preserve"> аспект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1B46B6" w:rsidRPr="00590C1F" w:rsidRDefault="001B46B6" w:rsidP="002B14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590C1F">
              <w:rPr>
                <w:b/>
                <w:color w:val="0070C0"/>
              </w:rPr>
              <w:t>Рационально-идеологический</w:t>
            </w:r>
            <w:r>
              <w:rPr>
                <w:b/>
                <w:color w:val="0070C0"/>
              </w:rPr>
              <w:t xml:space="preserve"> аспект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1B46B6" w:rsidRPr="00590C1F" w:rsidRDefault="001B46B6" w:rsidP="002B14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уховный аспект</w:t>
            </w:r>
          </w:p>
        </w:tc>
      </w:tr>
      <w:tr w:rsidR="001B46B6" w:rsidTr="002B14BA">
        <w:tc>
          <w:tcPr>
            <w:tcW w:w="3284" w:type="dxa"/>
            <w:tcBorders>
              <w:top w:val="double" w:sz="4" w:space="0" w:color="984806" w:themeColor="accent6" w:themeShade="80"/>
            </w:tcBorders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туативный, чувственно-эмоциональный.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</w:tcBorders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ойчивая мотивация саморазвития себя как патриота.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</w:tcBorders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убокое и целостное осознание понятия «Патриотизм». Понимание его духовных принципов.</w:t>
            </w:r>
          </w:p>
        </w:tc>
      </w:tr>
      <w:tr w:rsidR="001B46B6" w:rsidTr="002B14BA">
        <w:tc>
          <w:tcPr>
            <w:tcW w:w="3284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знаний о патриотизме.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моциональная сфера личности, обогащенная собственным опытом.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чувства гордости за достижения страны. Готовность к самореализации.</w:t>
            </w:r>
          </w:p>
        </w:tc>
      </w:tr>
      <w:tr w:rsidR="001B46B6" w:rsidTr="002B14BA">
        <w:tc>
          <w:tcPr>
            <w:tcW w:w="3284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spacing w:after="360"/>
              <w:jc w:val="both"/>
            </w:pPr>
            <w:r>
              <w:t>Создание эмоционального состояния, способствующего формированию патриотических чувств.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тивная позиция в действиях, направленных на формирование патриотических качеств личности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B46B6" w:rsidTr="002B14BA">
        <w:tc>
          <w:tcPr>
            <w:tcW w:w="3284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флексия на </w:t>
            </w:r>
            <w:r>
              <w:lastRenderedPageBreak/>
              <w:t>основе своего поведения в соответствующих жизненных ситуациях.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ефлексия на </w:t>
            </w:r>
            <w:r>
              <w:lastRenderedPageBreak/>
              <w:t>основе нравственных норм и идеалов личности.</w:t>
            </w:r>
          </w:p>
        </w:tc>
        <w:tc>
          <w:tcPr>
            <w:tcW w:w="3285" w:type="dxa"/>
          </w:tcPr>
          <w:p w:rsidR="001B46B6" w:rsidRDefault="001B46B6" w:rsidP="002B1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бота о </w:t>
            </w:r>
            <w:r>
              <w:lastRenderedPageBreak/>
              <w:t>позитивном имидже своего Отечества.</w:t>
            </w:r>
          </w:p>
        </w:tc>
      </w:tr>
    </w:tbl>
    <w:p w:rsidR="001B46B6" w:rsidRDefault="001B46B6" w:rsidP="001B46B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ая система гражданско-патриотического воспитания, созданная на базе учреждения образования, невозможна без существования оценочного аппарата ее эффективности. В качестве такого аппарата нами предложены следующие уровни сформированности патриотических качеств личности: духовный, рационально-идеологический, чувственно-эмоциональный 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7590" cy="512699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6" w:rsidRPr="00FD6F90" w:rsidRDefault="001B46B6" w:rsidP="001B46B6"/>
    <w:p w:rsidR="00A00F9D" w:rsidRDefault="00A00F9D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F9D" w:rsidRDefault="00A00F9D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нение описываемой </w:t>
      </w:r>
      <w:r w:rsidRPr="00DC5452">
        <w:rPr>
          <w:rFonts w:ascii="Times New Roman" w:hAnsi="Times New Roman"/>
          <w:color w:val="000000"/>
          <w:sz w:val="28"/>
          <w:szCs w:val="28"/>
        </w:rPr>
        <w:t>модели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ет главной цели нашей работы – сохранению положительного опыта и традиций старшего поколения в деле патриотического воспитания. Используя данные формы и методы работы, нам удалось нацелить учащихся на создание творческих продуктов, связанных с формированием патриотизма и гражданственности через воспитание уважительного отношения к событиям и участникам Великой Отечественной войны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й связи интересен опыт проведения конкурса «Расскажем вместе о войне». Конкурс проходил под девизом: «Взгляды на войну разные, но, правда о ней одна». Настоящими находками оказались творческие продукты, полученные в ходе проведения данного конкурса. Это: фотографии и видеоролики, страницы семейных летописей и исследовательские работы учащихся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есной и познавательной формой работы стало выступление учащихся перед своими сверстниками под названием «В жизни всегда есть место подвигу». Развернулась живая дискуссия по вопросам:</w:t>
      </w:r>
    </w:p>
    <w:p w:rsidR="001B46B6" w:rsidRDefault="001B46B6" w:rsidP="001B46B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одвиг?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имя чего он совершается</w:t>
      </w:r>
      <w:r w:rsidRPr="008A66A4">
        <w:rPr>
          <w:rFonts w:ascii="Times New Roman" w:hAnsi="Times New Roman"/>
          <w:color w:val="000000"/>
          <w:sz w:val="28"/>
          <w:szCs w:val="28"/>
        </w:rPr>
        <w:t>?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A66A4">
        <w:rPr>
          <w:rFonts w:ascii="Times New Roman" w:hAnsi="Times New Roman"/>
          <w:color w:val="000000"/>
          <w:sz w:val="28"/>
          <w:szCs w:val="28"/>
        </w:rPr>
        <w:t>Что полезного может извлечь для себя молод</w:t>
      </w:r>
      <w:r w:rsidRPr="008A66A4">
        <w:rPr>
          <w:rFonts w:ascii="Cambria Math" w:hAnsi="Cambria Math" w:cs="Cambria Math"/>
          <w:color w:val="000000"/>
          <w:sz w:val="28"/>
          <w:szCs w:val="28"/>
        </w:rPr>
        <w:t>е</w:t>
      </w:r>
      <w:r w:rsidRPr="008A66A4">
        <w:rPr>
          <w:rFonts w:ascii="Times New Roman" w:hAnsi="Times New Roman"/>
          <w:color w:val="000000"/>
          <w:sz w:val="28"/>
          <w:szCs w:val="28"/>
        </w:rPr>
        <w:t>жь XXI века, исследуя историческое прошлое нашего народа?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еятельность педагогического коллектива учреждений дополнительного образования в рамках патриотического воспитания учащихся направлена на решение следующих вопросов: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гражданско-патриотическое воспитание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совершенствование информационно-пропагандистской работы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экскурсионно-краеведческая работа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коллективно-творческие дела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взаимодействие с социумом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работа с семьями учащихся;</w:t>
      </w:r>
    </w:p>
    <w:p w:rsidR="001B46B6" w:rsidRPr="008A66A4" w:rsidRDefault="001B46B6" w:rsidP="001B46B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деятельность детских и молод</w:t>
      </w:r>
      <w:r w:rsidRPr="008A66A4">
        <w:rPr>
          <w:rFonts w:ascii="Cambria Math" w:hAnsi="Cambria Math" w:cs="Cambria Math"/>
          <w:color w:val="0D0D0D"/>
          <w:sz w:val="28"/>
          <w:szCs w:val="28"/>
        </w:rPr>
        <w:t>е</w:t>
      </w:r>
      <w:r w:rsidRPr="008A66A4">
        <w:rPr>
          <w:rFonts w:ascii="Times New Roman" w:hAnsi="Times New Roman"/>
          <w:color w:val="0D0D0D"/>
          <w:sz w:val="28"/>
          <w:szCs w:val="28"/>
        </w:rPr>
        <w:t>жных общественных объединений.</w:t>
      </w:r>
    </w:p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е учреждение образования не может существовать в вакууме, то есть без тесного взаимодействия с окружающими его социальными институтами. Схема подобного рода взаимодействия отражена ниже </w:t>
      </w:r>
    </w:p>
    <w:p w:rsidR="001B46B6" w:rsidRDefault="001B46B6" w:rsidP="001B46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B6" w:rsidRDefault="00234D32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36.65pt;margin-top:4.65pt;width:411.45pt;height:268.25pt;z-index:251660288" coordorigin="2434,7616" coordsize="8229,5365">
            <v:rect id="_x0000_s1027" style="position:absolute;left:2434;top:10618;width:2417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7">
                <w:txbxContent>
                  <w:p w:rsidR="001B46B6" w:rsidRPr="002318C0" w:rsidRDefault="001B46B6" w:rsidP="001B46B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енка работ учащихся</w:t>
                    </w:r>
                  </w:p>
                </w:txbxContent>
              </v:textbox>
            </v:rect>
            <v:rect id="_x0000_s1028" style="position:absolute;left:5383;top:10618;width:2417;height:236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8">
                <w:txbxContent>
                  <w:p w:rsidR="001B46B6" w:rsidRPr="002318C0" w:rsidRDefault="001B46B6" w:rsidP="001B46B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исание собственных проектов и сопровождение проектов учащихся в качестве научного руководителя</w:t>
                    </w:r>
                  </w:p>
                </w:txbxContent>
              </v:textbox>
            </v:rect>
            <v:rect id="_x0000_s1029" style="position:absolute;left:8246;top:10618;width:2417;height:1828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9">
                <w:txbxContent>
                  <w:p w:rsidR="001B46B6" w:rsidRPr="002318C0" w:rsidRDefault="001B46B6" w:rsidP="001B46B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провождение учащихся в ходе проведения конкурсов и мероприяти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566;top:9861;width:0;height:720" o:connectortype="straight" strokecolor="#974706 [1609]" strokeweight="2.25pt">
              <v:stroke endarrow="block"/>
            </v:shape>
            <v:shape id="_x0000_s1031" type="#_x0000_t32" style="position:absolute;left:6611;top:9846;width:0;height:720" o:connectortype="straight" strokecolor="#974706 [1609]" strokeweight="2.25pt">
              <v:stroke endarrow="block"/>
            </v:shape>
            <v:shape id="_x0000_s1032" type="#_x0000_t32" style="position:absolute;left:9367;top:9848;width:0;height:720" o:connectortype="straight" strokecolor="#974706 [1609]" strokeweight="2.25pt">
              <v:stroke endarrow="block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3" type="#_x0000_t84" style="position:absolute;left:2434;top:7616;width:8229;height:68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3">
                <w:txbxContent>
                  <w:p w:rsidR="001B46B6" w:rsidRPr="0018388D" w:rsidRDefault="001B46B6" w:rsidP="001B46B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100"/>
                        <w:sz w:val="24"/>
                        <w:szCs w:val="24"/>
                      </w:rPr>
                    </w:pPr>
                    <w:r w:rsidRPr="0018388D"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100"/>
                        <w:sz w:val="24"/>
                        <w:szCs w:val="24"/>
                      </w:rPr>
                      <w:t>ПЕДАГОГ</w:t>
                    </w:r>
                  </w:p>
                </w:txbxContent>
              </v:textbox>
            </v:shape>
            <v:rect id="_x0000_s1034" style="position:absolute;left:8263;top:8901;width:2400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4">
                <w:txbxContent>
                  <w:p w:rsidR="001B46B6" w:rsidRPr="0018388D" w:rsidRDefault="001B46B6" w:rsidP="001B46B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цессная функция</w:t>
                    </w:r>
                  </w:p>
                </w:txbxContent>
              </v:textbox>
            </v:rect>
            <v:rect id="_x0000_s1035" style="position:absolute;left:5400;top:8901;width:2400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5">
                <w:txbxContent>
                  <w:p w:rsidR="001B46B6" w:rsidRPr="0018388D" w:rsidRDefault="001B46B6" w:rsidP="001B46B6">
                    <w:pPr>
                      <w:spacing w:before="12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ектная функция</w:t>
                    </w:r>
                  </w:p>
                </w:txbxContent>
              </v:textbox>
            </v:rect>
            <v:rect id="_x0000_s1036" style="position:absolute;left:2451;top:8901;width:2400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6">
                <w:txbxContent>
                  <w:p w:rsidR="001B46B6" w:rsidRPr="0018388D" w:rsidRDefault="001B46B6" w:rsidP="001B46B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кспертная функция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7" type="#_x0000_t67" style="position:absolute;left:3377;top:8404;width:532;height:412"/>
            <v:shape id="_x0000_s1038" type="#_x0000_t67" style="position:absolute;left:6273;top:8404;width:532;height:412"/>
            <v:shape id="_x0000_s1039" type="#_x0000_t67" style="position:absolute;left:9119;top:8404;width:532;height:412"/>
          </v:group>
        </w:pic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46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B6" w:rsidRDefault="001B46B6" w:rsidP="001B46B6">
      <w:pPr>
        <w:spacing w:after="0" w:line="240" w:lineRule="auto"/>
        <w:ind w:firstLine="709"/>
      </w:pPr>
      <w:r>
        <w:br w:type="page"/>
      </w:r>
    </w:p>
    <w:p w:rsidR="001B46B6" w:rsidRDefault="001B46B6" w:rsidP="001B46B6"/>
    <w:p w:rsidR="001B46B6" w:rsidRPr="001E6C9D" w:rsidRDefault="001B46B6" w:rsidP="001B46B6">
      <w:pPr>
        <w:pStyle w:val="a7"/>
        <w:jc w:val="center"/>
        <w:rPr>
          <w:color w:val="auto"/>
        </w:rPr>
      </w:pPr>
      <w:r w:rsidRPr="001E6C9D">
        <w:rPr>
          <w:color w:val="auto"/>
        </w:rPr>
        <w:t>Заключение</w:t>
      </w:r>
    </w:p>
    <w:p w:rsidR="001B46B6" w:rsidRPr="001B46B6" w:rsidRDefault="001B46B6" w:rsidP="001B46B6">
      <w:pPr>
        <w:pStyle w:val="mg-b-5"/>
        <w:shd w:val="clear" w:color="auto" w:fill="FFFFFF"/>
        <w:spacing w:before="0" w:beforeAutospacing="0" w:after="65" w:afterAutospacing="0"/>
        <w:jc w:val="right"/>
        <w:rPr>
          <w:i/>
          <w:color w:val="343A40"/>
          <w:sz w:val="28"/>
          <w:szCs w:val="28"/>
        </w:rPr>
      </w:pPr>
      <w:r w:rsidRPr="001B46B6">
        <w:rPr>
          <w:i/>
          <w:color w:val="343A40"/>
          <w:sz w:val="28"/>
          <w:szCs w:val="28"/>
        </w:rPr>
        <w:t>Патриотизм –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ё счастливых и её несчастных дней.</w:t>
      </w:r>
    </w:p>
    <w:p w:rsidR="001B46B6" w:rsidRPr="001B46B6" w:rsidRDefault="001B46B6" w:rsidP="001B46B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1B46B6">
        <w:rPr>
          <w:rStyle w:val="HTML"/>
          <w:rFonts w:ascii="Times New Roman" w:hAnsi="Times New Roman" w:cs="Times New Roman"/>
          <w:sz w:val="28"/>
          <w:szCs w:val="28"/>
        </w:rPr>
        <w:t>Алексей Николаевич Толстой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ственность, патриотизм определяют активную жизненную позицию каждого человека. Человек, лиш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й патриотических чувств является чужаком в сво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Отечестве. Поэтому целенаправленная организация процесса гражданско-патриотического воспитания является важным этапом в освоении исторически принятых в обществе ценностей, законов и норм жизни. Способствует формированию собственной активной жизненной позиции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риотическая деятельность разнообразна в своих проявлениях: защита Отечества, умение ставить общественные интересы выше личных, готовность прийти на помощь, добросовестный труд. Использование изложенного в данной работе материала должно дать положительный эффект, так как он полностью охватывает соответствующие вопросы и включает последовательный комплекс мероприятий, который служит прочной основой для дальнейшей воспитательной работы по формированию личности будущего патриота своей Родины.</w:t>
      </w:r>
    </w:p>
    <w:p w:rsidR="001B46B6" w:rsidRDefault="001B46B6" w:rsidP="001B46B6">
      <w:pPr>
        <w:spacing w:after="0" w:line="240" w:lineRule="auto"/>
        <w:ind w:firstLine="709"/>
      </w:pPr>
      <w:r>
        <w:br w:type="page"/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C9D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B6" w:rsidRPr="001B46B6" w:rsidRDefault="001B46B6" w:rsidP="001B46B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6B6">
        <w:rPr>
          <w:rFonts w:ascii="Times New Roman" w:hAnsi="Times New Roman"/>
          <w:color w:val="000000"/>
          <w:sz w:val="28"/>
          <w:szCs w:val="28"/>
        </w:rPr>
        <w:t>Программа непрерывного воспитания детей и учащейся молод</w:t>
      </w:r>
      <w:r w:rsidRPr="001B46B6">
        <w:rPr>
          <w:rFonts w:ascii="Cambria Math" w:hAnsi="Cambria Math" w:cs="Cambria Math"/>
          <w:color w:val="000000"/>
          <w:sz w:val="28"/>
          <w:szCs w:val="28"/>
        </w:rPr>
        <w:t>е</w:t>
      </w:r>
      <w:r w:rsidRPr="001B46B6">
        <w:rPr>
          <w:rFonts w:ascii="Times New Roman" w:hAnsi="Times New Roman"/>
          <w:color w:val="000000"/>
          <w:sz w:val="28"/>
          <w:szCs w:val="28"/>
        </w:rPr>
        <w:t xml:space="preserve">жи на 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B46B6">
        <w:rPr>
          <w:rFonts w:ascii="Times New Roman" w:hAnsi="Times New Roman"/>
          <w:color w:val="000000"/>
          <w:sz w:val="28"/>
          <w:szCs w:val="28"/>
        </w:rPr>
        <w:t>2018 –</w:t>
      </w:r>
      <w:r>
        <w:rPr>
          <w:rFonts w:ascii="Times New Roman" w:hAnsi="Times New Roman"/>
          <w:color w:val="000000"/>
          <w:sz w:val="28"/>
          <w:szCs w:val="28"/>
        </w:rPr>
        <w:t>2022 г.г.</w:t>
      </w:r>
    </w:p>
    <w:p w:rsidR="001B46B6" w:rsidRPr="001B46B6" w:rsidRDefault="001B46B6" w:rsidP="001B46B6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Литвинович, В.Г. Гражданские компетенции лидера детского общественного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ижения / В.Г. Литвинович // Вестник детского движения. – 2003. – № 2. –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 29-34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Храмцова, Ф.И. Детские и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ные организации и объединения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гражданской направленности школьников: пособие для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ей директоров школ по воспитательной работе, классных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ей, педагогов – организаторов / Ф.И. Храмцова. – Мн., 2008. –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0 с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икитин, А.Ф. Единство нравственного и гражданского воспитания //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ка. – 1995. – № 5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Буткевич, В.В. Теоретико-методические основы гражданского воспитания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кольников / В.В. Буткевич, Н.Г. Ванина. – Мн., 2007. – 259 с.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Ушинский, К.Д. О народности в общественном воспитании / К.Д.Ушинский</w:t>
      </w:r>
    </w:p>
    <w:p w:rsidR="001B46B6" w:rsidRDefault="001B46B6" w:rsidP="001B46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/ Педагогические сочинения: в 6 т. т.1. М.: Педагогика, 1998.</w:t>
      </w:r>
    </w:p>
    <w:p w:rsidR="00D94D06" w:rsidRDefault="00334351"/>
    <w:sectPr w:rsidR="00D94D06" w:rsidSect="001B46B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51" w:rsidRDefault="00334351" w:rsidP="001B46B6">
      <w:pPr>
        <w:spacing w:after="0" w:line="240" w:lineRule="auto"/>
      </w:pPr>
      <w:r>
        <w:separator/>
      </w:r>
    </w:p>
  </w:endnote>
  <w:endnote w:type="continuationSeparator" w:id="0">
    <w:p w:rsidR="00334351" w:rsidRDefault="00334351" w:rsidP="001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873"/>
      <w:docPartObj>
        <w:docPartGallery w:val="Page Numbers (Bottom of Page)"/>
        <w:docPartUnique/>
      </w:docPartObj>
    </w:sdtPr>
    <w:sdtContent>
      <w:p w:rsidR="001B46B6" w:rsidRDefault="00234D32">
        <w:pPr>
          <w:pStyle w:val="ae"/>
          <w:jc w:val="right"/>
        </w:pPr>
        <w:fldSimple w:instr=" PAGE   \* MERGEFORMAT ">
          <w:r w:rsidR="00A00F9D">
            <w:rPr>
              <w:noProof/>
            </w:rPr>
            <w:t>24</w:t>
          </w:r>
        </w:fldSimple>
      </w:p>
    </w:sdtContent>
  </w:sdt>
  <w:p w:rsidR="001B46B6" w:rsidRDefault="001B46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51" w:rsidRDefault="00334351" w:rsidP="001B46B6">
      <w:pPr>
        <w:spacing w:after="0" w:line="240" w:lineRule="auto"/>
      </w:pPr>
      <w:r>
        <w:separator/>
      </w:r>
    </w:p>
  </w:footnote>
  <w:footnote w:type="continuationSeparator" w:id="0">
    <w:p w:rsidR="00334351" w:rsidRDefault="00334351" w:rsidP="001B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CBE"/>
    <w:multiLevelType w:val="hybridMultilevel"/>
    <w:tmpl w:val="C0143CD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1B0E"/>
    <w:multiLevelType w:val="hybridMultilevel"/>
    <w:tmpl w:val="171E377E"/>
    <w:lvl w:ilvl="0" w:tplc="24EE4BD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D79"/>
    <w:multiLevelType w:val="hybridMultilevel"/>
    <w:tmpl w:val="77741D34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8A1"/>
    <w:multiLevelType w:val="hybridMultilevel"/>
    <w:tmpl w:val="0EB4565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1176"/>
    <w:multiLevelType w:val="hybridMultilevel"/>
    <w:tmpl w:val="5672B064"/>
    <w:lvl w:ilvl="0" w:tplc="BFDC06F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B5E62"/>
    <w:multiLevelType w:val="hybridMultilevel"/>
    <w:tmpl w:val="EA82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8641C"/>
    <w:multiLevelType w:val="hybridMultilevel"/>
    <w:tmpl w:val="AA8E7BEE"/>
    <w:lvl w:ilvl="0" w:tplc="EBD84A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E7F16"/>
    <w:multiLevelType w:val="hybridMultilevel"/>
    <w:tmpl w:val="7C2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654D74"/>
    <w:multiLevelType w:val="hybridMultilevel"/>
    <w:tmpl w:val="29BC9996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97BA4"/>
    <w:multiLevelType w:val="hybridMultilevel"/>
    <w:tmpl w:val="1FB2315C"/>
    <w:lvl w:ilvl="0" w:tplc="BFDC06F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8633C"/>
    <w:multiLevelType w:val="hybridMultilevel"/>
    <w:tmpl w:val="7C7618C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3D19"/>
    <w:multiLevelType w:val="hybridMultilevel"/>
    <w:tmpl w:val="389E93EA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302D2"/>
    <w:multiLevelType w:val="hybridMultilevel"/>
    <w:tmpl w:val="B27818B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1F1F"/>
    <w:multiLevelType w:val="hybridMultilevel"/>
    <w:tmpl w:val="5362367A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B6"/>
    <w:rsid w:val="001B46B6"/>
    <w:rsid w:val="001E494C"/>
    <w:rsid w:val="00234D32"/>
    <w:rsid w:val="00334351"/>
    <w:rsid w:val="00700552"/>
    <w:rsid w:val="00830474"/>
    <w:rsid w:val="008901A5"/>
    <w:rsid w:val="008C05BD"/>
    <w:rsid w:val="00987CF2"/>
    <w:rsid w:val="00A00F9D"/>
    <w:rsid w:val="00C952F9"/>
    <w:rsid w:val="00CB5842"/>
    <w:rsid w:val="00D8457E"/>
    <w:rsid w:val="00F47F54"/>
    <w:rsid w:val="00FB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6B6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1B4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1B46B6"/>
    <w:pPr>
      <w:ind w:left="720"/>
      <w:contextualSpacing/>
    </w:pPr>
  </w:style>
  <w:style w:type="table" w:styleId="a6">
    <w:name w:val="Table Grid"/>
    <w:basedOn w:val="a1"/>
    <w:uiPriority w:val="59"/>
    <w:rsid w:val="001B46B6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работы техников"/>
    <w:basedOn w:val="1"/>
    <w:link w:val="a8"/>
    <w:qFormat/>
    <w:rsid w:val="001B46B6"/>
    <w:pPr>
      <w:spacing w:before="0" w:line="360" w:lineRule="auto"/>
    </w:pPr>
    <w:rPr>
      <w:rFonts w:ascii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1B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B46B6"/>
    <w:pPr>
      <w:outlineLvl w:val="9"/>
    </w:pPr>
    <w:rPr>
      <w:lang w:eastAsia="en-US"/>
    </w:rPr>
  </w:style>
  <w:style w:type="character" w:customStyle="1" w:styleId="a8">
    <w:name w:val="Для работы техников Знак"/>
    <w:basedOn w:val="10"/>
    <w:link w:val="a7"/>
    <w:rsid w:val="001B46B6"/>
    <w:rPr>
      <w:rFonts w:ascii="Times New Roman" w:hAnsi="Times New Roman" w:cs="Times New Roman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B46B6"/>
    <w:pPr>
      <w:tabs>
        <w:tab w:val="right" w:leader="dot" w:pos="9628"/>
      </w:tabs>
      <w:spacing w:after="100"/>
      <w:ind w:left="-426"/>
    </w:pPr>
    <w:rPr>
      <w:rFonts w:ascii="Times New Roman" w:hAnsi="Times New Roman" w:cs="Times New Roman"/>
      <w:noProof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6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g-b-5">
    <w:name w:val="mg-b-5"/>
    <w:basedOn w:val="a"/>
    <w:rsid w:val="001B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B46B6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1B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46B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B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6B6"/>
    <w:rPr>
      <w:rFonts w:eastAsiaTheme="minorEastAsia"/>
      <w:lang w:eastAsia="ru-RU"/>
    </w:rPr>
  </w:style>
  <w:style w:type="paragraph" w:styleId="af0">
    <w:name w:val="No Spacing"/>
    <w:link w:val="af1"/>
    <w:uiPriority w:val="1"/>
    <w:qFormat/>
    <w:rsid w:val="00987CF2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987CF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0DDA460AC452299ECD7F51A2A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CF55C-FE47-43C1-9244-0E62C1C4753C}"/>
      </w:docPartPr>
      <w:docPartBody>
        <w:p w:rsidR="00FB7BDD" w:rsidRDefault="00245A36" w:rsidP="00245A36">
          <w:pPr>
            <w:pStyle w:val="AE80DDA460AC452299ECD7F51A2AF38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E1BC03D6130E43BCB6AF4C0A1B427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751B7-16D8-406B-AFF9-192079825A20}"/>
      </w:docPartPr>
      <w:docPartBody>
        <w:p w:rsidR="00FB7BDD" w:rsidRDefault="00245A36" w:rsidP="00245A36">
          <w:pPr>
            <w:pStyle w:val="E1BC03D6130E43BCB6AF4C0A1B427C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C44804AEF58F4A5FABD1543ABBFE1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CFF9E-DB16-4D1B-9646-81B5BE27988B}"/>
      </w:docPartPr>
      <w:docPartBody>
        <w:p w:rsidR="00FB7BDD" w:rsidRDefault="00245A36" w:rsidP="00245A36">
          <w:pPr>
            <w:pStyle w:val="C44804AEF58F4A5FABD1543ABBFE105B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0A20"/>
    <w:rsid w:val="00245A36"/>
    <w:rsid w:val="004D5923"/>
    <w:rsid w:val="007F0A20"/>
    <w:rsid w:val="00FB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2E72B5CD14F449097086787D25A04">
    <w:name w:val="1832E72B5CD14F449097086787D25A04"/>
    <w:rsid w:val="007F0A20"/>
  </w:style>
  <w:style w:type="paragraph" w:customStyle="1" w:styleId="13C9D05C0A774F92BE51EF704604D2AA">
    <w:name w:val="13C9D05C0A774F92BE51EF704604D2AA"/>
    <w:rsid w:val="007F0A20"/>
  </w:style>
  <w:style w:type="paragraph" w:customStyle="1" w:styleId="D2AE8FB117A04D119C4FA4A3CB73F9CD">
    <w:name w:val="D2AE8FB117A04D119C4FA4A3CB73F9CD"/>
    <w:rsid w:val="007F0A20"/>
  </w:style>
  <w:style w:type="paragraph" w:customStyle="1" w:styleId="5D8ABC7E1B77424BB7BB4189C61C43D5">
    <w:name w:val="5D8ABC7E1B77424BB7BB4189C61C43D5"/>
    <w:rsid w:val="007F0A20"/>
  </w:style>
  <w:style w:type="paragraph" w:customStyle="1" w:styleId="74FC8E6F106A4B27A6D0C65B575420FE">
    <w:name w:val="74FC8E6F106A4B27A6D0C65B575420FE"/>
    <w:rsid w:val="007F0A20"/>
  </w:style>
  <w:style w:type="paragraph" w:customStyle="1" w:styleId="49806334EBBC4130AB2DBD2CFA8A45ED">
    <w:name w:val="49806334EBBC4130AB2DBD2CFA8A45ED"/>
    <w:rsid w:val="00245A36"/>
  </w:style>
  <w:style w:type="paragraph" w:customStyle="1" w:styleId="4889C7C3335B414E90E5CBFEC7E373B0">
    <w:name w:val="4889C7C3335B414E90E5CBFEC7E373B0"/>
    <w:rsid w:val="00245A36"/>
  </w:style>
  <w:style w:type="paragraph" w:customStyle="1" w:styleId="97C65E3CC4D043848EFBEDA6E1690B58">
    <w:name w:val="97C65E3CC4D043848EFBEDA6E1690B58"/>
    <w:rsid w:val="00245A36"/>
  </w:style>
  <w:style w:type="paragraph" w:customStyle="1" w:styleId="1C658006B916423AB5043B9E692EF1A7">
    <w:name w:val="1C658006B916423AB5043B9E692EF1A7"/>
    <w:rsid w:val="00245A36"/>
  </w:style>
  <w:style w:type="paragraph" w:customStyle="1" w:styleId="676DF170F8BA4524AF70A570DC022272">
    <w:name w:val="676DF170F8BA4524AF70A570DC022272"/>
    <w:rsid w:val="00245A36"/>
  </w:style>
  <w:style w:type="paragraph" w:customStyle="1" w:styleId="EBC5B3C367124241B7FF194034996DEB">
    <w:name w:val="EBC5B3C367124241B7FF194034996DEB"/>
    <w:rsid w:val="00245A36"/>
  </w:style>
  <w:style w:type="paragraph" w:customStyle="1" w:styleId="4A9505592DE3422EB6298C75536266FA">
    <w:name w:val="4A9505592DE3422EB6298C75536266FA"/>
    <w:rsid w:val="00245A36"/>
  </w:style>
  <w:style w:type="paragraph" w:customStyle="1" w:styleId="BB4F5BBBB1374D2EB9FC96067CD1911B">
    <w:name w:val="BB4F5BBBB1374D2EB9FC96067CD1911B"/>
    <w:rsid w:val="00245A36"/>
  </w:style>
  <w:style w:type="paragraph" w:customStyle="1" w:styleId="EC82BDA9411C463BAC06AE88CC819A63">
    <w:name w:val="EC82BDA9411C463BAC06AE88CC819A63"/>
    <w:rsid w:val="00245A36"/>
  </w:style>
  <w:style w:type="paragraph" w:customStyle="1" w:styleId="D0FED522EAF74FA3A3681674DC7CC47E">
    <w:name w:val="D0FED522EAF74FA3A3681674DC7CC47E"/>
    <w:rsid w:val="00245A36"/>
  </w:style>
  <w:style w:type="paragraph" w:customStyle="1" w:styleId="89C31C09136649ECB06DC6917B0697A3">
    <w:name w:val="89C31C09136649ECB06DC6917B0697A3"/>
    <w:rsid w:val="00245A36"/>
  </w:style>
  <w:style w:type="paragraph" w:customStyle="1" w:styleId="AFBE45B61BBC4ABDA011E71118FBAFE6">
    <w:name w:val="AFBE45B61BBC4ABDA011E71118FBAFE6"/>
    <w:rsid w:val="00245A36"/>
  </w:style>
  <w:style w:type="paragraph" w:customStyle="1" w:styleId="618330B3A1FE42208FC0555CAD85C4C8">
    <w:name w:val="618330B3A1FE42208FC0555CAD85C4C8"/>
    <w:rsid w:val="00245A36"/>
  </w:style>
  <w:style w:type="paragraph" w:customStyle="1" w:styleId="C7366B119DBF48CEAA668D9DF62E4239">
    <w:name w:val="C7366B119DBF48CEAA668D9DF62E4239"/>
    <w:rsid w:val="00245A36"/>
  </w:style>
  <w:style w:type="paragraph" w:customStyle="1" w:styleId="8D861A0BCA1742A094568CC4B1E636B7">
    <w:name w:val="8D861A0BCA1742A094568CC4B1E636B7"/>
    <w:rsid w:val="00245A36"/>
  </w:style>
  <w:style w:type="paragraph" w:customStyle="1" w:styleId="ED96AFD4E15B47D8B838B3C48BA93312">
    <w:name w:val="ED96AFD4E15B47D8B838B3C48BA93312"/>
    <w:rsid w:val="00245A36"/>
  </w:style>
  <w:style w:type="paragraph" w:customStyle="1" w:styleId="104842FE294740E9BCFF7BBB71E6CD65">
    <w:name w:val="104842FE294740E9BCFF7BBB71E6CD65"/>
    <w:rsid w:val="00245A36"/>
  </w:style>
  <w:style w:type="paragraph" w:customStyle="1" w:styleId="02D858BC28474E07A55415FC387740B2">
    <w:name w:val="02D858BC28474E07A55415FC387740B2"/>
    <w:rsid w:val="00245A36"/>
  </w:style>
  <w:style w:type="paragraph" w:customStyle="1" w:styleId="95B3C178F3EF4D75AAB4F46B88240612">
    <w:name w:val="95B3C178F3EF4D75AAB4F46B88240612"/>
    <w:rsid w:val="00245A36"/>
  </w:style>
  <w:style w:type="paragraph" w:customStyle="1" w:styleId="527B7A61EA124EFD805D301A8C2304A5">
    <w:name w:val="527B7A61EA124EFD805D301A8C2304A5"/>
    <w:rsid w:val="00245A36"/>
  </w:style>
  <w:style w:type="paragraph" w:customStyle="1" w:styleId="A6B6EAABDAB843059D3D3694F16E0687">
    <w:name w:val="A6B6EAABDAB843059D3D3694F16E0687"/>
    <w:rsid w:val="00245A36"/>
  </w:style>
  <w:style w:type="paragraph" w:customStyle="1" w:styleId="3E66A325B1284AA9864E856F883B80BB">
    <w:name w:val="3E66A325B1284AA9864E856F883B80BB"/>
    <w:rsid w:val="00245A36"/>
  </w:style>
  <w:style w:type="paragraph" w:customStyle="1" w:styleId="6B3F5DCBC2CC40F8BF57115CCFC4984D">
    <w:name w:val="6B3F5DCBC2CC40F8BF57115CCFC4984D"/>
    <w:rsid w:val="00245A36"/>
  </w:style>
  <w:style w:type="paragraph" w:customStyle="1" w:styleId="742737B21763468DA1A1842039518194">
    <w:name w:val="742737B21763468DA1A1842039518194"/>
    <w:rsid w:val="00245A36"/>
  </w:style>
  <w:style w:type="paragraph" w:customStyle="1" w:styleId="BF4876600533401E87975DFC92EBF310">
    <w:name w:val="BF4876600533401E87975DFC92EBF310"/>
    <w:rsid w:val="00245A36"/>
  </w:style>
  <w:style w:type="paragraph" w:customStyle="1" w:styleId="82087EE9409641AF95E53D8F48A95F9A">
    <w:name w:val="82087EE9409641AF95E53D8F48A95F9A"/>
    <w:rsid w:val="00245A36"/>
  </w:style>
  <w:style w:type="paragraph" w:customStyle="1" w:styleId="718AE893EE914DCAA0A27DEC0C589152">
    <w:name w:val="718AE893EE914DCAA0A27DEC0C589152"/>
    <w:rsid w:val="00245A36"/>
  </w:style>
  <w:style w:type="paragraph" w:customStyle="1" w:styleId="0C4C64528EB243CB85FEC9A703E22CA8">
    <w:name w:val="0C4C64528EB243CB85FEC9A703E22CA8"/>
    <w:rsid w:val="00245A36"/>
  </w:style>
  <w:style w:type="paragraph" w:customStyle="1" w:styleId="005DF719D1D141D795C051834D681949">
    <w:name w:val="005DF719D1D141D795C051834D681949"/>
    <w:rsid w:val="00245A36"/>
  </w:style>
  <w:style w:type="paragraph" w:customStyle="1" w:styleId="79DD6C459FDC47A693201AAB39DCBF5C">
    <w:name w:val="79DD6C459FDC47A693201AAB39DCBF5C"/>
    <w:rsid w:val="00245A36"/>
  </w:style>
  <w:style w:type="paragraph" w:customStyle="1" w:styleId="B253B076439D42BDB2BC8439B2605C95">
    <w:name w:val="B253B076439D42BDB2BC8439B2605C95"/>
    <w:rsid w:val="00245A36"/>
  </w:style>
  <w:style w:type="paragraph" w:customStyle="1" w:styleId="84C53B0E02AA46059FB0B14CA7EFEAE8">
    <w:name w:val="84C53B0E02AA46059FB0B14CA7EFEAE8"/>
    <w:rsid w:val="00245A36"/>
  </w:style>
  <w:style w:type="paragraph" w:customStyle="1" w:styleId="DAB169BBAEF640C68F49C4E688FECDD7">
    <w:name w:val="DAB169BBAEF640C68F49C4E688FECDD7"/>
    <w:rsid w:val="00245A36"/>
  </w:style>
  <w:style w:type="paragraph" w:customStyle="1" w:styleId="45D9433C13374876989589CB3413C996">
    <w:name w:val="45D9433C13374876989589CB3413C996"/>
    <w:rsid w:val="00245A36"/>
  </w:style>
  <w:style w:type="paragraph" w:customStyle="1" w:styleId="5AD8EB45EC0F4B28A30BA6E760276ABB">
    <w:name w:val="5AD8EB45EC0F4B28A30BA6E760276ABB"/>
    <w:rsid w:val="00245A36"/>
  </w:style>
  <w:style w:type="paragraph" w:customStyle="1" w:styleId="2C568310001D40BEBEB01E58DFFE080C">
    <w:name w:val="2C568310001D40BEBEB01E58DFFE080C"/>
    <w:rsid w:val="00245A36"/>
  </w:style>
  <w:style w:type="paragraph" w:customStyle="1" w:styleId="9C0606CF3C864851ABF28D5AA0C9E5FE">
    <w:name w:val="9C0606CF3C864851ABF28D5AA0C9E5FE"/>
    <w:rsid w:val="00245A36"/>
  </w:style>
  <w:style w:type="paragraph" w:customStyle="1" w:styleId="C54113319EF643C3A2787D54DADF4692">
    <w:name w:val="C54113319EF643C3A2787D54DADF4692"/>
    <w:rsid w:val="00245A36"/>
  </w:style>
  <w:style w:type="paragraph" w:customStyle="1" w:styleId="37BDF578751C411D92391B92C6596443">
    <w:name w:val="37BDF578751C411D92391B92C6596443"/>
    <w:rsid w:val="00245A36"/>
  </w:style>
  <w:style w:type="paragraph" w:customStyle="1" w:styleId="57CCE4E9D9D7486BB0B210D6C53A5DCB">
    <w:name w:val="57CCE4E9D9D7486BB0B210D6C53A5DCB"/>
    <w:rsid w:val="00245A36"/>
  </w:style>
  <w:style w:type="paragraph" w:customStyle="1" w:styleId="D8107CC9939845BFACBD9654DA84D3D9">
    <w:name w:val="D8107CC9939845BFACBD9654DA84D3D9"/>
    <w:rsid w:val="00245A36"/>
  </w:style>
  <w:style w:type="paragraph" w:customStyle="1" w:styleId="69A3FE33EA3249A5A4035EFC4DCBB74C">
    <w:name w:val="69A3FE33EA3249A5A4035EFC4DCBB74C"/>
    <w:rsid w:val="00245A36"/>
  </w:style>
  <w:style w:type="paragraph" w:customStyle="1" w:styleId="E9262A3EDA27477A9F1C38C2F3AFE1E0">
    <w:name w:val="E9262A3EDA27477A9F1C38C2F3AFE1E0"/>
    <w:rsid w:val="00245A36"/>
  </w:style>
  <w:style w:type="paragraph" w:customStyle="1" w:styleId="30C807B902C044EE9EBE07938446423E">
    <w:name w:val="30C807B902C044EE9EBE07938446423E"/>
    <w:rsid w:val="00245A36"/>
  </w:style>
  <w:style w:type="paragraph" w:customStyle="1" w:styleId="F7A20223EBDB45B08EAB64DA076D5994">
    <w:name w:val="F7A20223EBDB45B08EAB64DA076D5994"/>
    <w:rsid w:val="00245A36"/>
  </w:style>
  <w:style w:type="paragraph" w:customStyle="1" w:styleId="493B50A99EF44D2FBB484D1D4AC196F9">
    <w:name w:val="493B50A99EF44D2FBB484D1D4AC196F9"/>
    <w:rsid w:val="00245A36"/>
  </w:style>
  <w:style w:type="paragraph" w:customStyle="1" w:styleId="1D486F02BFBE461580C97C0EE12730ED">
    <w:name w:val="1D486F02BFBE461580C97C0EE12730ED"/>
    <w:rsid w:val="00245A36"/>
  </w:style>
  <w:style w:type="paragraph" w:customStyle="1" w:styleId="AE80DDA460AC452299ECD7F51A2AF38D">
    <w:name w:val="AE80DDA460AC452299ECD7F51A2AF38D"/>
    <w:rsid w:val="00245A36"/>
  </w:style>
  <w:style w:type="paragraph" w:customStyle="1" w:styleId="E1BC03D6130E43BCB6AF4C0A1B427C31">
    <w:name w:val="E1BC03D6130E43BCB6AF4C0A1B427C31"/>
    <w:rsid w:val="00245A36"/>
  </w:style>
  <w:style w:type="paragraph" w:customStyle="1" w:styleId="C44804AEF58F4A5FABD1543ABBFE105B">
    <w:name w:val="C44804AEF58F4A5FABD1543ABBFE105B"/>
    <w:rsid w:val="00245A36"/>
  </w:style>
  <w:style w:type="paragraph" w:customStyle="1" w:styleId="B87914EF9977464EA5FE6A641768FB5F">
    <w:name w:val="B87914EF9977464EA5FE6A641768FB5F"/>
    <w:rsid w:val="00245A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D56DB-17A3-4679-AA37-42C7C323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общеобразовательное учреждениесредняя общеобразовательная школа №4 имени П. И. Климукагородского округа Щёлково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 - ПАТРИОТИЧЕСКОЕ ВОСПИТАНИЕ</dc:title>
  <dc:subject>Методическая разработка</dc:subject>
  <dc:creator>Калашникова Оксана Юрьевна</dc:creator>
  <cp:lastModifiedBy>1</cp:lastModifiedBy>
  <cp:revision>5</cp:revision>
  <dcterms:created xsi:type="dcterms:W3CDTF">2022-02-10T15:52:00Z</dcterms:created>
  <dcterms:modified xsi:type="dcterms:W3CDTF">2022-02-10T16:21:00Z</dcterms:modified>
</cp:coreProperties>
</file>